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85" w:rsidRDefault="007D586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DBAD14" wp14:editId="1A8B9051">
                <wp:simplePos x="0" y="0"/>
                <wp:positionH relativeFrom="column">
                  <wp:posOffset>3313430</wp:posOffset>
                </wp:positionH>
                <wp:positionV relativeFrom="paragraph">
                  <wp:posOffset>-29845</wp:posOffset>
                </wp:positionV>
                <wp:extent cx="871855" cy="318770"/>
                <wp:effectExtent l="342900" t="0" r="23495" b="62230"/>
                <wp:wrapNone/>
                <wp:docPr id="28" name="Bildtext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18770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085" w:rsidRDefault="00BA5085" w:rsidP="00BA5085">
                            <w:pPr>
                              <w:jc w:val="center"/>
                            </w:pPr>
                            <w:r>
                              <w:t>SA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BAD1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Bildtext 1 28" o:spid="_x0000_s1026" type="#_x0000_t47" style="position:absolute;margin-left:260.9pt;margin-top:-2.35pt;width:68.65pt;height:25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" fillcolor="#ed2227 [3204]" strokecolor="#7c0a0c [1604]" strokeweight="2pt">
                <v:textbox>
                  <w:txbxContent>
                    <w:p w:rsidR="00BA5085" w:rsidRDefault="00BA5085" w:rsidP="00BA5085">
                      <w:pPr>
                        <w:jc w:val="center"/>
                      </w:pPr>
                      <w:r>
                        <w:t>SAR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A508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AEE3DF" wp14:editId="4168AC91">
                <wp:simplePos x="0" y="0"/>
                <wp:positionH relativeFrom="column">
                  <wp:posOffset>7147590</wp:posOffset>
                </wp:positionH>
                <wp:positionV relativeFrom="paragraph">
                  <wp:posOffset>-7827</wp:posOffset>
                </wp:positionV>
                <wp:extent cx="871870" cy="318977"/>
                <wp:effectExtent l="342900" t="0" r="23495" b="62230"/>
                <wp:wrapNone/>
                <wp:docPr id="19" name="Bildtext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318977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085" w:rsidRDefault="00BA5085" w:rsidP="00BA5085">
                            <w:pPr>
                              <w:jc w:val="center"/>
                            </w:pPr>
                            <w:r>
                              <w:t>SA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EE3DF" id="Bildtext 1 19" o:spid="_x0000_s1027" type="#_x0000_t47" style="position:absolute;margin-left:562.8pt;margin-top:-.6pt;width:68.65pt;height:25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" fillcolor="#ed2227 [3204]" strokecolor="#7c0a0c [1604]" strokeweight="2pt">
                <v:textbox>
                  <w:txbxContent>
                    <w:p w:rsidR="00BA5085" w:rsidRDefault="00BA5085" w:rsidP="00BA5085">
                      <w:pPr>
                        <w:jc w:val="center"/>
                      </w:pPr>
                      <w:r>
                        <w:t>SAR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52937">
        <w:t>2015-02-14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130E7D" w:rsidRPr="002F6046" w:rsidTr="001E0E2F">
        <w:tc>
          <w:tcPr>
            <w:tcW w:w="3070" w:type="dxa"/>
            <w:shd w:val="clear" w:color="auto" w:fill="FFFF00"/>
          </w:tcPr>
          <w:p w:rsidR="00130E7D" w:rsidRPr="002F6046" w:rsidRDefault="00130E7D" w:rsidP="00821B2F">
            <w:pPr>
              <w:spacing w:before="120" w:after="120"/>
              <w:rPr>
                <w:b/>
              </w:rPr>
            </w:pPr>
            <w:r w:rsidRPr="002F6046">
              <w:rPr>
                <w:b/>
              </w:rPr>
              <w:t>Spelare</w:t>
            </w:r>
          </w:p>
        </w:tc>
        <w:tc>
          <w:tcPr>
            <w:tcW w:w="866" w:type="dxa"/>
            <w:shd w:val="clear" w:color="auto" w:fill="FFFF00"/>
          </w:tcPr>
          <w:p w:rsidR="00130E7D" w:rsidRPr="002F6046" w:rsidRDefault="00130E7D" w:rsidP="00FE6E49">
            <w:pPr>
              <w:spacing w:before="120" w:after="120"/>
              <w:rPr>
                <w:b/>
              </w:rPr>
            </w:pPr>
            <w:r>
              <w:rPr>
                <w:b/>
              </w:rPr>
              <w:t>0</w:t>
            </w:r>
            <w:r w:rsidR="00FE6E49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  <w:tc>
          <w:tcPr>
            <w:tcW w:w="866" w:type="dxa"/>
            <w:shd w:val="clear" w:color="auto" w:fill="FFFF00"/>
          </w:tcPr>
          <w:p w:rsidR="00130E7D" w:rsidRPr="002F6046" w:rsidRDefault="007D586D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BA9B6D9" wp14:editId="28D86046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80010</wp:posOffset>
                      </wp:positionV>
                      <wp:extent cx="0" cy="6761480"/>
                      <wp:effectExtent l="57150" t="19050" r="76200" b="77470"/>
                      <wp:wrapNone/>
                      <wp:docPr id="5" name="Ra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61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5DDAE" id="Rak 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6.3pt" to="37.2pt,5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66" w:type="dxa"/>
            <w:shd w:val="clear" w:color="auto" w:fill="FFFF00"/>
          </w:tcPr>
          <w:p w:rsidR="00130E7D" w:rsidRPr="002F6046" w:rsidRDefault="00130E7D" w:rsidP="00FE6E49">
            <w:pPr>
              <w:spacing w:before="120" w:after="120"/>
              <w:rPr>
                <w:b/>
              </w:rPr>
            </w:pPr>
            <w:r>
              <w:rPr>
                <w:b/>
              </w:rPr>
              <w:t>0</w:t>
            </w:r>
            <w:r w:rsidR="00FE6E49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866" w:type="dxa"/>
            <w:shd w:val="clear" w:color="auto" w:fill="FFFF00"/>
          </w:tcPr>
          <w:p w:rsidR="00130E7D" w:rsidRPr="002F6046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  <w:shd w:val="clear" w:color="auto" w:fill="FFFF00"/>
          </w:tcPr>
          <w:p w:rsidR="00130E7D" w:rsidRPr="002F6046" w:rsidRDefault="00FE6E49" w:rsidP="00821B2F">
            <w:pPr>
              <w:spacing w:before="120" w:after="120"/>
              <w:rPr>
                <w:b/>
              </w:rPr>
            </w:pPr>
            <w:r>
              <w:rPr>
                <w:b/>
              </w:rPr>
              <w:t>09</w:t>
            </w:r>
            <w:r w:rsidR="00130E7D">
              <w:rPr>
                <w:b/>
              </w:rPr>
              <w:t>00</w:t>
            </w:r>
          </w:p>
        </w:tc>
        <w:tc>
          <w:tcPr>
            <w:tcW w:w="866" w:type="dxa"/>
            <w:shd w:val="clear" w:color="auto" w:fill="FFFF00"/>
          </w:tcPr>
          <w:p w:rsidR="00130E7D" w:rsidRPr="002F6046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  <w:shd w:val="clear" w:color="auto" w:fill="FFFF00"/>
          </w:tcPr>
          <w:p w:rsidR="00130E7D" w:rsidRPr="002F6046" w:rsidRDefault="00130E7D" w:rsidP="00FE6E49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FE6E49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866" w:type="dxa"/>
            <w:shd w:val="clear" w:color="auto" w:fill="FFFF00"/>
          </w:tcPr>
          <w:p w:rsidR="00130E7D" w:rsidRPr="002F6046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  <w:shd w:val="clear" w:color="auto" w:fill="FFFF00"/>
          </w:tcPr>
          <w:p w:rsidR="00130E7D" w:rsidRPr="002F6046" w:rsidRDefault="00130E7D" w:rsidP="00FE6E49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FE6E49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866" w:type="dxa"/>
            <w:shd w:val="clear" w:color="auto" w:fill="FFFF00"/>
          </w:tcPr>
          <w:p w:rsidR="00130E7D" w:rsidRPr="002F6046" w:rsidRDefault="00C13BE2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8E8DF1B" wp14:editId="58C3EAAB">
                      <wp:simplePos x="0" y="0"/>
                      <wp:positionH relativeFrom="column">
                        <wp:posOffset>-69200</wp:posOffset>
                      </wp:positionH>
                      <wp:positionV relativeFrom="paragraph">
                        <wp:posOffset>80587</wp:posOffset>
                      </wp:positionV>
                      <wp:extent cx="0" cy="6761479"/>
                      <wp:effectExtent l="57150" t="19050" r="76200" b="78105"/>
                      <wp:wrapNone/>
                      <wp:docPr id="6" name="R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614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2E7C6" id="Rak 6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35pt" to="-5.45pt,5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66" w:type="dxa"/>
            <w:shd w:val="clear" w:color="auto" w:fill="FFFF00"/>
          </w:tcPr>
          <w:p w:rsidR="00130E7D" w:rsidRPr="002F6046" w:rsidRDefault="00130E7D" w:rsidP="00FE6E49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FE6E49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866" w:type="dxa"/>
            <w:shd w:val="clear" w:color="auto" w:fill="FFFF00"/>
          </w:tcPr>
          <w:p w:rsidR="00130E7D" w:rsidRPr="002F6046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  <w:shd w:val="clear" w:color="auto" w:fill="FFFF00"/>
          </w:tcPr>
          <w:p w:rsidR="00130E7D" w:rsidRPr="002F6046" w:rsidRDefault="00130E7D" w:rsidP="00FE6E49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FE6E49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866" w:type="dxa"/>
            <w:shd w:val="clear" w:color="auto" w:fill="FFFF00"/>
          </w:tcPr>
          <w:p w:rsidR="00130E7D" w:rsidRPr="002F6046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  <w:shd w:val="clear" w:color="auto" w:fill="FFFF00"/>
          </w:tcPr>
          <w:p w:rsidR="00130E7D" w:rsidRPr="002F6046" w:rsidRDefault="00130E7D" w:rsidP="00FE6E49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FE6E49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866" w:type="dxa"/>
            <w:shd w:val="clear" w:color="auto" w:fill="FFFF00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  <w:shd w:val="clear" w:color="auto" w:fill="FFFF00"/>
          </w:tcPr>
          <w:p w:rsidR="00130E7D" w:rsidRPr="002F6046" w:rsidRDefault="00130E7D" w:rsidP="00FE6E49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FE6E49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866" w:type="dxa"/>
            <w:shd w:val="clear" w:color="auto" w:fill="FFFF00"/>
          </w:tcPr>
          <w:p w:rsidR="00130E7D" w:rsidRDefault="00130E7D" w:rsidP="006E4D3D">
            <w:pPr>
              <w:spacing w:before="120" w:after="120"/>
              <w:rPr>
                <w:b/>
              </w:rPr>
            </w:pPr>
          </w:p>
        </w:tc>
      </w:tr>
      <w:tr w:rsidR="00130E7D" w:rsidRPr="002F6046" w:rsidTr="001E0E2F">
        <w:tc>
          <w:tcPr>
            <w:tcW w:w="3070" w:type="dxa"/>
          </w:tcPr>
          <w:p w:rsidR="00130E7D" w:rsidRPr="002F6046" w:rsidRDefault="00052937" w:rsidP="00821B2F">
            <w:pPr>
              <w:spacing w:before="120" w:after="120"/>
              <w:rPr>
                <w:b/>
              </w:rPr>
            </w:pPr>
            <w:r>
              <w:rPr>
                <w:b/>
              </w:rPr>
              <w:t>Adrian Byström</w:t>
            </w:r>
            <w:r w:rsidR="00181889">
              <w:rPr>
                <w:b/>
              </w:rPr>
              <w:t>/P12</w:t>
            </w:r>
          </w:p>
        </w:tc>
        <w:tc>
          <w:tcPr>
            <w:tcW w:w="866" w:type="dxa"/>
          </w:tcPr>
          <w:p w:rsidR="00130E7D" w:rsidRDefault="004D4883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F66D4D" wp14:editId="49CBFDB6">
                      <wp:simplePos x="0" y="0"/>
                      <wp:positionH relativeFrom="column">
                        <wp:posOffset>-354</wp:posOffset>
                      </wp:positionH>
                      <wp:positionV relativeFrom="paragraph">
                        <wp:posOffset>31322</wp:posOffset>
                      </wp:positionV>
                      <wp:extent cx="1020725" cy="276225"/>
                      <wp:effectExtent l="0" t="0" r="27305" b="28575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883" w:rsidRPr="00AB18B3" w:rsidRDefault="00B51492" w:rsidP="00130E7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ISVÅ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F66D4D" id="Rektangel 20" o:spid="_x0000_s1028" style="position:absolute;margin-left:-.05pt;margin-top:2.45pt;width:80.3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" fillcolor="#d8d8d8 [2732]" strokecolor="#7c0a0c [1604]" strokeweight="2pt">
                      <v:textbox>
                        <w:txbxContent>
                          <w:p w:rsidR="004D4883" w:rsidRPr="00AB18B3" w:rsidRDefault="00B51492" w:rsidP="00130E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SVÅ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B51492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1D107AF" wp14:editId="3B2092E0">
                      <wp:simplePos x="0" y="0"/>
                      <wp:positionH relativeFrom="column">
                        <wp:posOffset>-8034</wp:posOffset>
                      </wp:positionH>
                      <wp:positionV relativeFrom="paragraph">
                        <wp:posOffset>31115</wp:posOffset>
                      </wp:positionV>
                      <wp:extent cx="1020725" cy="276225"/>
                      <wp:effectExtent l="0" t="0" r="27305" b="28575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1492" w:rsidRPr="00AB18B3" w:rsidRDefault="00B51492" w:rsidP="00130E7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ISVÅ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D107AF" id="Rektangel 31" o:spid="_x0000_s1029" style="position:absolute;margin-left:-.65pt;margin-top:2.45pt;width:80.35pt;height:21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" fillcolor="#d8d8d8 [2732]" strokecolor="#7c0a0c [1604]" strokeweight="2pt">
                      <v:textbox>
                        <w:txbxContent>
                          <w:p w:rsidR="00B51492" w:rsidRPr="00AB18B3" w:rsidRDefault="00B51492" w:rsidP="00130E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SVÅ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2D0E58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4D9B184" wp14:editId="1E7BD85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1115</wp:posOffset>
                      </wp:positionV>
                      <wp:extent cx="1020445" cy="276225"/>
                      <wp:effectExtent l="0" t="0" r="27305" b="28575"/>
                      <wp:wrapNone/>
                      <wp:docPr id="32" name="Rektange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44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1492" w:rsidRPr="00AB18B3" w:rsidRDefault="00B51492" w:rsidP="00130E7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ISVÅ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D9B184" id="Rektangel 32" o:spid="_x0000_s1030" style="position:absolute;margin-left:24.05pt;margin-top:2.45pt;width:80.35pt;height:21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" fillcolor="#d8d8d8 [2732]" strokecolor="#7c0a0c [1604]" strokeweight="2pt">
                      <v:textbox>
                        <w:txbxContent>
                          <w:p w:rsidR="00B51492" w:rsidRPr="00AB18B3" w:rsidRDefault="00B51492" w:rsidP="00130E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SVÅ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6E4D3D">
            <w:pPr>
              <w:spacing w:before="120" w:after="120"/>
              <w:rPr>
                <w:b/>
              </w:rPr>
            </w:pPr>
          </w:p>
        </w:tc>
      </w:tr>
      <w:tr w:rsidR="00130E7D" w:rsidTr="00F51B9C">
        <w:tc>
          <w:tcPr>
            <w:tcW w:w="3070" w:type="dxa"/>
            <w:shd w:val="clear" w:color="auto" w:fill="FFFFFF" w:themeFill="background1"/>
          </w:tcPr>
          <w:p w:rsidR="00130E7D" w:rsidRDefault="00052937" w:rsidP="00821B2F">
            <w:pPr>
              <w:spacing w:before="120" w:after="120"/>
              <w:rPr>
                <w:b/>
              </w:rPr>
            </w:pPr>
            <w:r>
              <w:rPr>
                <w:b/>
              </w:rPr>
              <w:t>David Olsson</w:t>
            </w: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FE6E49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7A9452" wp14:editId="5898FC4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8290</wp:posOffset>
                      </wp:positionV>
                      <wp:extent cx="4359349" cy="276225"/>
                      <wp:effectExtent l="0" t="0" r="22225" b="28575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9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43BF" w:rsidRPr="00AB18B3" w:rsidRDefault="00FF43BF" w:rsidP="00130E7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B18B3">
                                    <w:rPr>
                                      <w:b/>
                                      <w:color w:val="000000" w:themeColor="text1"/>
                                    </w:rPr>
                                    <w:t>Lunchserv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7A9452" id="Rektangel 9" o:spid="_x0000_s1031" style="position:absolute;margin-left:-2.4pt;margin-top:3pt;width:343.25pt;height:2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" fillcolor="#eeece1 [3214]" strokecolor="#7c0a0c [1604]" strokeweight="2pt">
                      <v:textbox>
                        <w:txbxContent>
                          <w:p w:rsidR="00FF43BF" w:rsidRPr="00AB18B3" w:rsidRDefault="00FF43BF" w:rsidP="00130E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B18B3">
                              <w:rPr>
                                <w:b/>
                                <w:color w:val="000000" w:themeColor="text1"/>
                              </w:rPr>
                              <w:t>Lunchserver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130E7D" w:rsidRDefault="00130E7D" w:rsidP="006E4D3D">
            <w:pPr>
              <w:spacing w:before="120" w:after="120"/>
              <w:rPr>
                <w:b/>
              </w:rPr>
            </w:pPr>
          </w:p>
        </w:tc>
      </w:tr>
      <w:tr w:rsidR="008A5E34" w:rsidTr="00F51B9C">
        <w:tc>
          <w:tcPr>
            <w:tcW w:w="3070" w:type="dxa"/>
            <w:shd w:val="clear" w:color="auto" w:fill="FFFFFF" w:themeFill="background1"/>
          </w:tcPr>
          <w:p w:rsidR="008A5E34" w:rsidRPr="004D4883" w:rsidRDefault="00052937" w:rsidP="00C75638">
            <w:pPr>
              <w:spacing w:before="120" w:after="120"/>
              <w:rPr>
                <w:b/>
              </w:rPr>
            </w:pPr>
            <w:r>
              <w:rPr>
                <w:b/>
              </w:rPr>
              <w:t>Johannes Eriksson</w:t>
            </w:r>
            <w:r w:rsidR="00181889">
              <w:rPr>
                <w:b/>
              </w:rPr>
              <w:t>/P12</w:t>
            </w:r>
          </w:p>
        </w:tc>
        <w:tc>
          <w:tcPr>
            <w:tcW w:w="866" w:type="dxa"/>
          </w:tcPr>
          <w:p w:rsidR="008A5E34" w:rsidRDefault="00B51492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6D5139" wp14:editId="39D1F16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2385</wp:posOffset>
                      </wp:positionV>
                      <wp:extent cx="3209925" cy="276225"/>
                      <wp:effectExtent l="0" t="0" r="28575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5E34" w:rsidRPr="00AB18B3" w:rsidRDefault="00B51492" w:rsidP="00130E7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kretari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6D5139" id="Rektangel 21" o:spid="_x0000_s1032" style="position:absolute;margin-left:-.1pt;margin-top:2.55pt;width:252.75pt;height:21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" fillcolor="#d8d8d8 [2732]" strokecolor="#7c0a0c [1604]" strokeweight="2pt">
                      <v:textbox>
                        <w:txbxContent>
                          <w:p w:rsidR="008A5E34" w:rsidRPr="00AB18B3" w:rsidRDefault="00B51492" w:rsidP="00130E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kretari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2D0E58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BD27FA8" wp14:editId="45780ED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6385</wp:posOffset>
                      </wp:positionV>
                      <wp:extent cx="2133600" cy="27622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5E34" w:rsidRPr="00130E7D" w:rsidRDefault="008A5E34" w:rsidP="00130E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fe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D27FA8" id="Rektangel 23" o:spid="_x0000_s1033" style="position:absolute;margin-left:-4.45pt;margin-top:2.85pt;width:168pt;height:21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" fillcolor="#ed2227 [3204]" strokecolor="#7c0a0c [1604]" strokeweight="2pt">
                      <v:textbox>
                        <w:txbxContent>
                          <w:p w:rsidR="008A5E34" w:rsidRPr="00130E7D" w:rsidRDefault="008A5E34" w:rsidP="00130E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fete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</w:tr>
      <w:tr w:rsidR="008A5E34" w:rsidTr="00F51B9C">
        <w:tc>
          <w:tcPr>
            <w:tcW w:w="3070" w:type="dxa"/>
            <w:shd w:val="clear" w:color="auto" w:fill="FFFFFF" w:themeFill="background1"/>
          </w:tcPr>
          <w:p w:rsidR="008A5E34" w:rsidRDefault="00052937" w:rsidP="00C75638">
            <w:pPr>
              <w:spacing w:before="120" w:after="120"/>
              <w:rPr>
                <w:b/>
              </w:rPr>
            </w:pPr>
            <w:r>
              <w:rPr>
                <w:b/>
              </w:rPr>
              <w:t>Filip Freed</w: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2D0E58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10C4B63" wp14:editId="0FB4F2C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2195</wp:posOffset>
                      </wp:positionV>
                      <wp:extent cx="2133600" cy="276225"/>
                      <wp:effectExtent l="0" t="0" r="19050" b="28575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53EB" w:rsidRPr="00130E7D" w:rsidRDefault="008153EB" w:rsidP="00130E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fe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0C4B63" id="Rektangel 14" o:spid="_x0000_s1034" style="position:absolute;margin-left:-3.55pt;margin-top:2.55pt;width:168pt;height:21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" fillcolor="#ed2227 [3204]" strokecolor="#7c0a0c [1604]" strokeweight="2pt">
                      <v:textbox>
                        <w:txbxContent>
                          <w:p w:rsidR="008153EB" w:rsidRPr="00130E7D" w:rsidRDefault="008153EB" w:rsidP="00130E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fete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</w:tr>
      <w:tr w:rsidR="008A5E34" w:rsidTr="00F51B9C">
        <w:tc>
          <w:tcPr>
            <w:tcW w:w="3070" w:type="dxa"/>
            <w:shd w:val="clear" w:color="auto" w:fill="FFFFFF" w:themeFill="background1"/>
          </w:tcPr>
          <w:p w:rsidR="008A5E34" w:rsidRPr="004D4883" w:rsidRDefault="00052937" w:rsidP="00C75638">
            <w:pPr>
              <w:spacing w:before="120" w:after="120"/>
              <w:rPr>
                <w:b/>
              </w:rPr>
            </w:pPr>
            <w:r>
              <w:rPr>
                <w:b/>
              </w:rPr>
              <w:t>Mattias Tykosson</w: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2D0E58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2256289" wp14:editId="5F41EDBF">
                      <wp:simplePos x="0" y="0"/>
                      <wp:positionH relativeFrom="column">
                        <wp:posOffset>-43543</wp:posOffset>
                      </wp:positionH>
                      <wp:positionV relativeFrom="paragraph">
                        <wp:posOffset>36376</wp:posOffset>
                      </wp:positionV>
                      <wp:extent cx="2006930" cy="276225"/>
                      <wp:effectExtent l="0" t="0" r="12700" b="28575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93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34C9" w:rsidRPr="00130E7D" w:rsidRDefault="003534C9" w:rsidP="00130E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fe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256289" id="Rektangel 30" o:spid="_x0000_s1035" style="position:absolute;margin-left:-3.45pt;margin-top:2.85pt;width:158.05pt;height:21.7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" fillcolor="#ed2227 [3204]" strokecolor="#7c0a0c [1604]" strokeweight="2pt">
                      <v:textbox>
                        <w:txbxContent>
                          <w:p w:rsidR="003534C9" w:rsidRPr="00130E7D" w:rsidRDefault="003534C9" w:rsidP="00130E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fete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</w:tr>
      <w:tr w:rsidR="008A5E34" w:rsidRPr="002F6046" w:rsidTr="00F51B9C">
        <w:tc>
          <w:tcPr>
            <w:tcW w:w="3070" w:type="dxa"/>
            <w:shd w:val="clear" w:color="auto" w:fill="FFFFFF" w:themeFill="background1"/>
          </w:tcPr>
          <w:p w:rsidR="008A5E34" w:rsidRPr="004D4883" w:rsidRDefault="00052937" w:rsidP="00C75638">
            <w:pPr>
              <w:spacing w:before="120" w:after="120"/>
              <w:rPr>
                <w:b/>
              </w:rPr>
            </w:pPr>
            <w:r>
              <w:rPr>
                <w:b/>
              </w:rPr>
              <w:t>Jens Svedin</w:t>
            </w:r>
            <w:r w:rsidR="00181889">
              <w:rPr>
                <w:b/>
              </w:rPr>
              <w:t>/P12</w:t>
            </w:r>
          </w:p>
        </w:tc>
        <w:tc>
          <w:tcPr>
            <w:tcW w:w="866" w:type="dxa"/>
          </w:tcPr>
          <w:p w:rsidR="008A5E34" w:rsidRDefault="00FE6E49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94AB7E" wp14:editId="0683FE35">
                      <wp:simplePos x="0" y="0"/>
                      <wp:positionH relativeFrom="column">
                        <wp:posOffset>-353</wp:posOffset>
                      </wp:positionH>
                      <wp:positionV relativeFrom="paragraph">
                        <wp:posOffset>36904</wp:posOffset>
                      </wp:positionV>
                      <wp:extent cx="3200400" cy="276225"/>
                      <wp:effectExtent l="0" t="0" r="19050" b="28575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5E34" w:rsidRPr="00AB18B3" w:rsidRDefault="00FE6E49" w:rsidP="00130E7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lan</w:t>
                                  </w:r>
                                  <w:r w:rsidR="008A5E34" w:rsidRPr="00AB18B3">
                                    <w:rPr>
                                      <w:b/>
                                      <w:color w:val="000000" w:themeColor="text1"/>
                                    </w:rPr>
                                    <w:t>vä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94AB7E" id="Rektangel 10" o:spid="_x0000_s1036" style="position:absolute;margin-left:-.05pt;margin-top:2.9pt;width:252pt;height:21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" fillcolor="#d8d8d8 [2732]" strokecolor="#7c0a0c [1604]" strokeweight="2pt">
                      <v:textbox>
                        <w:txbxContent>
                          <w:p w:rsidR="008A5E34" w:rsidRPr="00AB18B3" w:rsidRDefault="00FE6E49" w:rsidP="00130E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n</w:t>
                            </w:r>
                            <w:r w:rsidR="008A5E34" w:rsidRPr="00AB18B3">
                              <w:rPr>
                                <w:b/>
                                <w:color w:val="000000" w:themeColor="text1"/>
                              </w:rPr>
                              <w:t>vä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</w:tr>
      <w:tr w:rsidR="008A5E34" w:rsidRPr="002F6046" w:rsidTr="00F51B9C">
        <w:tc>
          <w:tcPr>
            <w:tcW w:w="3070" w:type="dxa"/>
            <w:shd w:val="clear" w:color="auto" w:fill="FFFFFF" w:themeFill="background1"/>
          </w:tcPr>
          <w:p w:rsidR="008A5E34" w:rsidRDefault="00052937" w:rsidP="00C75638">
            <w:pPr>
              <w:spacing w:before="120" w:after="120"/>
              <w:rPr>
                <w:b/>
              </w:rPr>
            </w:pPr>
            <w:r>
              <w:rPr>
                <w:b/>
              </w:rPr>
              <w:t>John Esbjörnsson</w: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052937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0BBED48" wp14:editId="148A9536">
                      <wp:simplePos x="0" y="0"/>
                      <wp:positionH relativeFrom="column">
                        <wp:posOffset>-26480</wp:posOffset>
                      </wp:positionH>
                      <wp:positionV relativeFrom="paragraph">
                        <wp:posOffset>22225</wp:posOffset>
                      </wp:positionV>
                      <wp:extent cx="2136775" cy="276225"/>
                      <wp:effectExtent l="0" t="0" r="15875" b="2857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67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2937" w:rsidRPr="00130E7D" w:rsidRDefault="00052937" w:rsidP="000529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fe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BBED48" id="Rektangel 2" o:spid="_x0000_s1037" style="position:absolute;margin-left:-2.1pt;margin-top:1.75pt;width:168.25pt;height:21.7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" fillcolor="#ed2227 [3204]" strokecolor="#7c0a0c [1604]" strokeweight="2pt">
                      <v:textbox>
                        <w:txbxContent>
                          <w:p w:rsidR="00052937" w:rsidRPr="00130E7D" w:rsidRDefault="00052937" w:rsidP="000529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fete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2D0E58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FC6D34" wp14:editId="4DF6531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035</wp:posOffset>
                      </wp:positionV>
                      <wp:extent cx="2030095" cy="276225"/>
                      <wp:effectExtent l="0" t="0" r="27305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0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7E90" w:rsidRPr="00AB18B3" w:rsidRDefault="00227E90" w:rsidP="00130E7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lan</w:t>
                                  </w:r>
                                  <w:r w:rsidRPr="00AB18B3">
                                    <w:rPr>
                                      <w:b/>
                                      <w:color w:val="000000" w:themeColor="text1"/>
                                    </w:rPr>
                                    <w:t>vä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FC6D34" id="Rektangel 24" o:spid="_x0000_s1038" style="position:absolute;margin-left:-5.15pt;margin-top:2.05pt;width:159.85pt;height:21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" fillcolor="#d8d8d8 [2732]" strokecolor="#7c0a0c [1604]" strokeweight="2pt">
                      <v:textbox>
                        <w:txbxContent>
                          <w:p w:rsidR="00227E90" w:rsidRPr="00AB18B3" w:rsidRDefault="00227E90" w:rsidP="00130E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n</w:t>
                            </w:r>
                            <w:r w:rsidRPr="00AB18B3">
                              <w:rPr>
                                <w:b/>
                                <w:color w:val="000000" w:themeColor="text1"/>
                              </w:rPr>
                              <w:t>vä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</w:tr>
      <w:tr w:rsidR="008A5E34" w:rsidRPr="002F6046" w:rsidTr="00F51B9C">
        <w:tc>
          <w:tcPr>
            <w:tcW w:w="3070" w:type="dxa"/>
            <w:shd w:val="clear" w:color="auto" w:fill="FFFFFF" w:themeFill="background1"/>
          </w:tcPr>
          <w:p w:rsidR="008A5E34" w:rsidRDefault="008B4350" w:rsidP="00C75638">
            <w:pPr>
              <w:spacing w:before="120" w:after="120"/>
              <w:rPr>
                <w:b/>
              </w:rPr>
            </w:pPr>
            <w:r>
              <w:rPr>
                <w:b/>
              </w:rPr>
              <w:t>Lucas Norberg</w:t>
            </w:r>
            <w:r w:rsidR="0063661B">
              <w:rPr>
                <w:b/>
              </w:rPr>
              <w:t>/P12</w: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B4350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AFEF1A" wp14:editId="71748851">
                      <wp:simplePos x="0" y="0"/>
                      <wp:positionH relativeFrom="column">
                        <wp:posOffset>-6160</wp:posOffset>
                      </wp:positionH>
                      <wp:positionV relativeFrom="paragraph">
                        <wp:posOffset>31115</wp:posOffset>
                      </wp:positionV>
                      <wp:extent cx="3200400" cy="276225"/>
                      <wp:effectExtent l="0" t="0" r="19050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5E34" w:rsidRPr="00AB18B3" w:rsidRDefault="00FE6E49" w:rsidP="00130E7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lan</w:t>
                                  </w:r>
                                  <w:r w:rsidR="008A5E34" w:rsidRPr="00AB18B3">
                                    <w:rPr>
                                      <w:b/>
                                      <w:color w:val="000000" w:themeColor="text1"/>
                                    </w:rPr>
                                    <w:t>vä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AFEF1A" id="Rektangel 1" o:spid="_x0000_s1039" style="position:absolute;margin-left:-.5pt;margin-top:2.45pt;width:252pt;height:21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" fillcolor="#d8d8d8 [2732]" strokecolor="#7c0a0c [1604]" strokeweight="2pt">
                      <v:textbox>
                        <w:txbxContent>
                          <w:p w:rsidR="008A5E34" w:rsidRPr="00AB18B3" w:rsidRDefault="00FE6E49" w:rsidP="00130E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n</w:t>
                            </w:r>
                            <w:r w:rsidR="008A5E34" w:rsidRPr="00AB18B3">
                              <w:rPr>
                                <w:b/>
                                <w:color w:val="000000" w:themeColor="text1"/>
                              </w:rPr>
                              <w:t>vä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</w:tr>
      <w:tr w:rsidR="008A5E34" w:rsidTr="00F51B9C">
        <w:tc>
          <w:tcPr>
            <w:tcW w:w="3070" w:type="dxa"/>
            <w:shd w:val="clear" w:color="auto" w:fill="FFFFFF" w:themeFill="background1"/>
          </w:tcPr>
          <w:p w:rsidR="008A5E34" w:rsidRPr="002F6046" w:rsidRDefault="0063661B" w:rsidP="00C75638">
            <w:pPr>
              <w:spacing w:before="120" w:after="120"/>
              <w:rPr>
                <w:b/>
              </w:rPr>
            </w:pPr>
            <w:r>
              <w:rPr>
                <w:b/>
              </w:rPr>
              <w:t>Maximilian Söderström/P12</w:t>
            </w:r>
          </w:p>
        </w:tc>
        <w:tc>
          <w:tcPr>
            <w:tcW w:w="866" w:type="dxa"/>
          </w:tcPr>
          <w:p w:rsidR="008A5E34" w:rsidRDefault="00181889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9E7D65" wp14:editId="413D49C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545</wp:posOffset>
                      </wp:positionV>
                      <wp:extent cx="2136775" cy="276225"/>
                      <wp:effectExtent l="0" t="0" r="15875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67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5E34" w:rsidRPr="00130E7D" w:rsidRDefault="008A5E34" w:rsidP="00130E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fe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9E7D65" id="Rektangel 7" o:spid="_x0000_s1040" style="position:absolute;margin-left:-.4pt;margin-top:3.05pt;width:168.25pt;height:21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" fillcolor="#ed2227 [3204]" strokecolor="#7c0a0c [1604]" strokeweight="2pt">
                      <v:textbox>
                        <w:txbxContent>
                          <w:p w:rsidR="008A5E34" w:rsidRPr="00130E7D" w:rsidRDefault="008A5E34" w:rsidP="00130E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fete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</w:tr>
      <w:tr w:rsidR="008A5E34" w:rsidRPr="00881C4F" w:rsidTr="00F51B9C">
        <w:tc>
          <w:tcPr>
            <w:tcW w:w="3070" w:type="dxa"/>
            <w:shd w:val="clear" w:color="auto" w:fill="FFFFFF" w:themeFill="background1"/>
          </w:tcPr>
          <w:p w:rsidR="008A5E34" w:rsidRDefault="0063661B" w:rsidP="00C75638">
            <w:pPr>
              <w:spacing w:before="120" w:after="120"/>
              <w:rPr>
                <w:b/>
              </w:rPr>
            </w:pPr>
            <w:r>
              <w:rPr>
                <w:b/>
              </w:rPr>
              <w:t>Max Tykosson</w: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052937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74553ED" wp14:editId="69B1A11C">
                      <wp:simplePos x="0" y="0"/>
                      <wp:positionH relativeFrom="column">
                        <wp:posOffset>-37275</wp:posOffset>
                      </wp:positionH>
                      <wp:positionV relativeFrom="paragraph">
                        <wp:posOffset>27940</wp:posOffset>
                      </wp:positionV>
                      <wp:extent cx="2136775" cy="276225"/>
                      <wp:effectExtent l="0" t="0" r="15875" b="28575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67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2937" w:rsidRPr="00130E7D" w:rsidRDefault="00052937" w:rsidP="000529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fe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4553ED" id="Rektangel 27" o:spid="_x0000_s1041" style="position:absolute;margin-left:-2.95pt;margin-top:2.2pt;width:168.25pt;height:21.7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" fillcolor="#ed2227 [3204]" strokecolor="#7c0a0c [1604]" strokeweight="2pt">
                      <v:textbox>
                        <w:txbxContent>
                          <w:p w:rsidR="00052937" w:rsidRPr="00130E7D" w:rsidRDefault="00052937" w:rsidP="000529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fete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</w:tr>
      <w:tr w:rsidR="008A5E34" w:rsidTr="00F51B9C">
        <w:tc>
          <w:tcPr>
            <w:tcW w:w="3070" w:type="dxa"/>
            <w:shd w:val="clear" w:color="auto" w:fill="FFFFFF" w:themeFill="background1"/>
          </w:tcPr>
          <w:p w:rsidR="008A5E34" w:rsidRDefault="00052937" w:rsidP="00C75638">
            <w:pPr>
              <w:spacing w:before="120" w:after="120"/>
              <w:rPr>
                <w:b/>
              </w:rPr>
            </w:pPr>
            <w:r>
              <w:rPr>
                <w:b/>
              </w:rPr>
              <w:t>Melvin Aldengård</w: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FE6E49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7E8C3B" wp14:editId="37D6A43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4925</wp:posOffset>
                      </wp:positionV>
                      <wp:extent cx="4355465" cy="276225"/>
                      <wp:effectExtent l="0" t="0" r="26035" b="28575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54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5E34" w:rsidRPr="00AB18B3" w:rsidRDefault="008A5E34" w:rsidP="00130E7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B18B3">
                                    <w:rPr>
                                      <w:b/>
                                      <w:color w:val="000000" w:themeColor="text1"/>
                                    </w:rPr>
                                    <w:t>Lunchserv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7E8C3B" id="Rektangel 16" o:spid="_x0000_s1042" style="position:absolute;margin-left:-2.45pt;margin-top:2.75pt;width:342.95pt;height:21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" fillcolor="#eeece1 [3214]" strokecolor="#7c0a0c [1604]" strokeweight="2pt">
                      <v:textbox>
                        <w:txbxContent>
                          <w:p w:rsidR="008A5E34" w:rsidRPr="00AB18B3" w:rsidRDefault="008A5E34" w:rsidP="00130E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B18B3">
                              <w:rPr>
                                <w:b/>
                                <w:color w:val="000000" w:themeColor="text1"/>
                              </w:rPr>
                              <w:t>Lunchserver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</w:tr>
      <w:tr w:rsidR="008A5E34" w:rsidRPr="002F6046" w:rsidTr="00F51B9C">
        <w:tc>
          <w:tcPr>
            <w:tcW w:w="3070" w:type="dxa"/>
            <w:shd w:val="clear" w:color="auto" w:fill="FFFFFF" w:themeFill="background1"/>
          </w:tcPr>
          <w:p w:rsidR="008A5E34" w:rsidRDefault="0063661B" w:rsidP="00C75638">
            <w:pPr>
              <w:spacing w:before="120" w:after="120"/>
              <w:rPr>
                <w:b/>
              </w:rPr>
            </w:pPr>
            <w:r>
              <w:rPr>
                <w:b/>
              </w:rPr>
              <w:t>Nils Stafrin</w:t>
            </w:r>
            <w:r w:rsidR="00E75E0D">
              <w:rPr>
                <w:b/>
              </w:rPr>
              <w:t>/P12</w:t>
            </w:r>
          </w:p>
        </w:tc>
        <w:tc>
          <w:tcPr>
            <w:tcW w:w="866" w:type="dxa"/>
          </w:tcPr>
          <w:p w:rsidR="008A5E34" w:rsidRDefault="002D0E58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F31DF2F" wp14:editId="574BD02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8545</wp:posOffset>
                      </wp:positionV>
                      <wp:extent cx="2133600" cy="27622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5E34" w:rsidRPr="00130E7D" w:rsidRDefault="008A5E34" w:rsidP="00130E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fe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31DF2F" id="Rektangel 22" o:spid="_x0000_s1043" style="position:absolute;margin-left:-2.35pt;margin-top:3.05pt;width:168pt;height:21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" fillcolor="#ed2227 [3204]" strokecolor="#7c0a0c [1604]" strokeweight="2pt">
                      <v:textbox>
                        <w:txbxContent>
                          <w:p w:rsidR="008A5E34" w:rsidRPr="00130E7D" w:rsidRDefault="008A5E34" w:rsidP="00130E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fete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</w:tr>
      <w:tr w:rsidR="008A5E34" w:rsidRPr="002F6046" w:rsidTr="00F51B9C">
        <w:tc>
          <w:tcPr>
            <w:tcW w:w="3070" w:type="dxa"/>
            <w:shd w:val="clear" w:color="auto" w:fill="FFFFFF" w:themeFill="background1"/>
          </w:tcPr>
          <w:p w:rsidR="008A5E34" w:rsidRDefault="00181889" w:rsidP="00C4773A">
            <w:pPr>
              <w:spacing w:before="120" w:after="120"/>
              <w:rPr>
                <w:b/>
              </w:rPr>
            </w:pPr>
            <w:r>
              <w:rPr>
                <w:b/>
              </w:rPr>
              <w:t>Tim Sjödin/P12</w:t>
            </w:r>
          </w:p>
        </w:tc>
        <w:tc>
          <w:tcPr>
            <w:tcW w:w="866" w:type="dxa"/>
          </w:tcPr>
          <w:p w:rsidR="008A5E34" w:rsidRDefault="007D586D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5D20E2A" wp14:editId="26762CC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1905</wp:posOffset>
                      </wp:positionV>
                      <wp:extent cx="3235960" cy="331470"/>
                      <wp:effectExtent l="0" t="0" r="21590" b="11430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960" cy="3314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1492" w:rsidRPr="00130E7D" w:rsidRDefault="00B51492" w:rsidP="00130E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gvä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20E2A" id="Rektangel 33" o:spid="_x0000_s1044" style="position:absolute;margin-left:-2.8pt;margin-top:-.15pt;width:254.8pt;height:26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" fillcolor="#7ab800 [3207]" strokecolor="#3c5b00 [1607]" strokeweight="2pt">
                      <v:textbox>
                        <w:txbxContent>
                          <w:p w:rsidR="00B51492" w:rsidRPr="00130E7D" w:rsidRDefault="00B51492" w:rsidP="00130E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gvä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</w:tr>
      <w:tr w:rsidR="00C13BE2" w:rsidTr="00F51B9C">
        <w:tc>
          <w:tcPr>
            <w:tcW w:w="3070" w:type="dxa"/>
            <w:shd w:val="clear" w:color="auto" w:fill="FFFFFF" w:themeFill="background1"/>
          </w:tcPr>
          <w:p w:rsidR="00C13BE2" w:rsidRDefault="00181889" w:rsidP="00C13BE2">
            <w:pPr>
              <w:spacing w:before="120" w:after="120"/>
              <w:rPr>
                <w:b/>
              </w:rPr>
            </w:pPr>
            <w:r>
              <w:rPr>
                <w:b/>
              </w:rPr>
              <w:t>Wille Berglund</w:t>
            </w: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  <w:noProof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181889" w:rsidP="00821B2F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48C202D" wp14:editId="3EBB6359">
                      <wp:simplePos x="0" y="0"/>
                      <wp:positionH relativeFrom="column">
                        <wp:posOffset>-37655</wp:posOffset>
                      </wp:positionH>
                      <wp:positionV relativeFrom="paragraph">
                        <wp:posOffset>33655</wp:posOffset>
                      </wp:positionV>
                      <wp:extent cx="4355465" cy="276225"/>
                      <wp:effectExtent l="0" t="0" r="26035" b="28575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54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E49" w:rsidRPr="00AB18B3" w:rsidRDefault="00FE6E49" w:rsidP="00130E7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B18B3">
                                    <w:rPr>
                                      <w:b/>
                                      <w:color w:val="000000" w:themeColor="text1"/>
                                    </w:rPr>
                                    <w:t>Lunchservering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(2 per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8C202D" id="Rektangel 17" o:spid="_x0000_s1045" style="position:absolute;margin-left:-2.95pt;margin-top:2.65pt;width:342.95pt;height:21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" fillcolor="#eeece1 [3214]" strokecolor="#7c0a0c [1604]" strokeweight="2pt">
                      <v:textbox>
                        <w:txbxContent>
                          <w:p w:rsidR="00FE6E49" w:rsidRPr="00AB18B3" w:rsidRDefault="00FE6E49" w:rsidP="00130E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B18B3">
                              <w:rPr>
                                <w:b/>
                                <w:color w:val="000000" w:themeColor="text1"/>
                              </w:rPr>
                              <w:t>Lunchservering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(2 per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  <w:noProof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6E4D3D">
            <w:pPr>
              <w:spacing w:before="120" w:after="120"/>
              <w:rPr>
                <w:b/>
              </w:rPr>
            </w:pPr>
          </w:p>
        </w:tc>
      </w:tr>
      <w:tr w:rsidR="008A5E34" w:rsidTr="00F51B9C">
        <w:tc>
          <w:tcPr>
            <w:tcW w:w="3070" w:type="dxa"/>
            <w:shd w:val="clear" w:color="auto" w:fill="FFFFFF" w:themeFill="background1"/>
          </w:tcPr>
          <w:p w:rsidR="008A5E34" w:rsidRDefault="00181889" w:rsidP="00821B2F">
            <w:pPr>
              <w:spacing w:before="120" w:after="120"/>
              <w:rPr>
                <w:b/>
              </w:rPr>
            </w:pPr>
            <w:r>
              <w:rPr>
                <w:b/>
              </w:rPr>
              <w:t>Melvin Ogebrand</w: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FE6E49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5DF10B2" wp14:editId="49903B74">
                      <wp:simplePos x="0" y="0"/>
                      <wp:positionH relativeFrom="column">
                        <wp:posOffset>-7917</wp:posOffset>
                      </wp:positionH>
                      <wp:positionV relativeFrom="paragraph">
                        <wp:posOffset>33630</wp:posOffset>
                      </wp:positionV>
                      <wp:extent cx="1971304" cy="276225"/>
                      <wp:effectExtent l="0" t="0" r="10160" b="28575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30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E49" w:rsidRPr="00AB18B3" w:rsidRDefault="00FE6E49" w:rsidP="00130E7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lan</w:t>
                                  </w:r>
                                  <w:r w:rsidRPr="00AB18B3">
                                    <w:rPr>
                                      <w:b/>
                                      <w:color w:val="000000" w:themeColor="text1"/>
                                    </w:rPr>
                                    <w:t>vä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DF10B2" id="Rektangel 13" o:spid="_x0000_s1046" style="position:absolute;margin-left:-.6pt;margin-top:2.65pt;width:155.2pt;height:21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" fillcolor="#d8d8d8 [2732]" strokecolor="#7c0a0c [1604]" strokeweight="2pt">
                      <v:textbox>
                        <w:txbxContent>
                          <w:p w:rsidR="00FE6E49" w:rsidRPr="00AB18B3" w:rsidRDefault="00FE6E49" w:rsidP="00130E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n</w:t>
                            </w:r>
                            <w:r w:rsidRPr="00AB18B3">
                              <w:rPr>
                                <w:b/>
                                <w:color w:val="000000" w:themeColor="text1"/>
                              </w:rPr>
                              <w:t>vä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</w:tr>
      <w:tr w:rsidR="008A5E34" w:rsidRPr="002F6046" w:rsidTr="001E0E2F">
        <w:tc>
          <w:tcPr>
            <w:tcW w:w="3070" w:type="dxa"/>
          </w:tcPr>
          <w:p w:rsidR="008A5E34" w:rsidRDefault="00181889" w:rsidP="00821B2F">
            <w:pPr>
              <w:spacing w:before="120" w:after="120"/>
              <w:rPr>
                <w:b/>
              </w:rPr>
            </w:pPr>
            <w:r>
              <w:rPr>
                <w:b/>
              </w:rPr>
              <w:t>Elias Granlöf/P12</w:t>
            </w:r>
          </w:p>
        </w:tc>
        <w:tc>
          <w:tcPr>
            <w:tcW w:w="866" w:type="dxa"/>
          </w:tcPr>
          <w:p w:rsidR="008A5E34" w:rsidRDefault="00F16330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45B339" wp14:editId="35F962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480</wp:posOffset>
                      </wp:positionV>
                      <wp:extent cx="3200400" cy="276225"/>
                      <wp:effectExtent l="0" t="0" r="19050" b="28575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E49" w:rsidRPr="00AB18B3" w:rsidRDefault="00FE6E49" w:rsidP="00130E7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lan</w:t>
                                  </w:r>
                                  <w:r w:rsidRPr="00AB18B3">
                                    <w:rPr>
                                      <w:b/>
                                      <w:color w:val="000000" w:themeColor="text1"/>
                                    </w:rPr>
                                    <w:t>vä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45B339" id="Rektangel 12" o:spid="_x0000_s1047" style="position:absolute;margin-left:0;margin-top:2.7pt;width:252pt;height:21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" fillcolor="#d8d8d8 [2732]" strokecolor="#7c0a0c [1604]" strokeweight="2pt">
                      <v:textbox>
                        <w:txbxContent>
                          <w:p w:rsidR="00FE6E49" w:rsidRPr="00AB18B3" w:rsidRDefault="00FE6E49" w:rsidP="00130E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n</w:t>
                            </w:r>
                            <w:r w:rsidRPr="00AB18B3">
                              <w:rPr>
                                <w:b/>
                                <w:color w:val="000000" w:themeColor="text1"/>
                              </w:rPr>
                              <w:t>vä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</w:tr>
      <w:tr w:rsidR="00C13BE2" w:rsidTr="001E0E2F">
        <w:tc>
          <w:tcPr>
            <w:tcW w:w="3070" w:type="dxa"/>
          </w:tcPr>
          <w:p w:rsidR="00C13BE2" w:rsidRDefault="00181889" w:rsidP="00821B2F">
            <w:pPr>
              <w:spacing w:before="120" w:after="120"/>
              <w:rPr>
                <w:b/>
              </w:rPr>
            </w:pPr>
            <w:r>
              <w:rPr>
                <w:b/>
              </w:rPr>
              <w:t>Lucas PV</w:t>
            </w: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  <w:noProof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B499AEC" wp14:editId="11C920C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1588</wp:posOffset>
                      </wp:positionV>
                      <wp:extent cx="3200400" cy="276225"/>
                      <wp:effectExtent l="0" t="0" r="19050" b="28575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3BE2" w:rsidRPr="00AB18B3" w:rsidRDefault="00C13BE2" w:rsidP="00130E7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lan</w:t>
                                  </w:r>
                                  <w:r w:rsidR="00181889">
                                    <w:rPr>
                                      <w:b/>
                                      <w:color w:val="000000" w:themeColor="text1"/>
                                    </w:rPr>
                                    <w:t>vä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B499AEC" id="Rektangel 11" o:spid="_x0000_s1048" style="position:absolute;margin-left:-1.35pt;margin-top:2.5pt;width:252pt;height:21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" fillcolor="#d8d8d8 [2732]" strokecolor="#7c0a0c [1604]" strokeweight="2pt">
                      <v:textbox>
                        <w:txbxContent>
                          <w:p w:rsidR="00C13BE2" w:rsidRPr="00AB18B3" w:rsidRDefault="00C13BE2" w:rsidP="00130E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an</w:t>
                            </w:r>
                            <w:r w:rsidR="00181889">
                              <w:rPr>
                                <w:b/>
                                <w:color w:val="000000" w:themeColor="text1"/>
                              </w:rPr>
                              <w:t>vä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  <w:noProof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C13BE2" w:rsidRDefault="00C13BE2" w:rsidP="006E4D3D">
            <w:pPr>
              <w:spacing w:before="120" w:after="120"/>
              <w:rPr>
                <w:b/>
              </w:rPr>
            </w:pPr>
          </w:p>
        </w:tc>
      </w:tr>
      <w:tr w:rsidR="008A5E34" w:rsidTr="001E0E2F">
        <w:tc>
          <w:tcPr>
            <w:tcW w:w="3070" w:type="dxa"/>
          </w:tcPr>
          <w:p w:rsidR="008A5E34" w:rsidRDefault="008B4350" w:rsidP="00821B2F">
            <w:pPr>
              <w:spacing w:before="120" w:after="120"/>
              <w:rPr>
                <w:b/>
              </w:rPr>
            </w:pPr>
            <w:r>
              <w:rPr>
                <w:b/>
              </w:rPr>
              <w:t>Teodor Svedin</w: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2D0E58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E24B39C" wp14:editId="210B33A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9655</wp:posOffset>
                      </wp:positionV>
                      <wp:extent cx="2006930" cy="276225"/>
                      <wp:effectExtent l="0" t="0" r="12700" b="28575"/>
                      <wp:wrapNone/>
                      <wp:docPr id="36" name="Rektange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93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E58" w:rsidRPr="00130E7D" w:rsidRDefault="002D0E58" w:rsidP="00130E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fe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24B39C" id="Rektangel 36" o:spid="_x0000_s1049" style="position:absolute;margin-left:-2.35pt;margin-top:2.35pt;width:158.05pt;height:21.7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" fillcolor="#ed2227 [3204]" strokecolor="#7c0a0c [1604]" strokeweight="2pt">
                      <v:textbox>
                        <w:txbxContent>
                          <w:p w:rsidR="002D0E58" w:rsidRPr="00130E7D" w:rsidRDefault="002D0E58" w:rsidP="00130E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fete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</w:tr>
      <w:tr w:rsidR="008A5E34" w:rsidRPr="002F6046" w:rsidTr="002D0E58">
        <w:trPr>
          <w:trHeight w:val="570"/>
        </w:trPr>
        <w:tc>
          <w:tcPr>
            <w:tcW w:w="3070" w:type="dxa"/>
          </w:tcPr>
          <w:p w:rsidR="008A5E34" w:rsidRPr="002F6046" w:rsidRDefault="00181889" w:rsidP="00821B2F">
            <w:pPr>
              <w:spacing w:before="120" w:after="120"/>
              <w:rPr>
                <w:b/>
              </w:rPr>
            </w:pPr>
            <w:r>
              <w:rPr>
                <w:b/>
              </w:rPr>
              <w:t>Sixten Karlsson</w: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227E90" w:rsidP="00821B2F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2C0496" wp14:editId="7EB8D19E">
                      <wp:simplePos x="0" y="0"/>
                      <wp:positionH relativeFrom="column">
                        <wp:posOffset>-23171</wp:posOffset>
                      </wp:positionH>
                      <wp:positionV relativeFrom="paragraph">
                        <wp:posOffset>35678</wp:posOffset>
                      </wp:positionV>
                      <wp:extent cx="4355465" cy="276225"/>
                      <wp:effectExtent l="0" t="0" r="26035" b="28575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54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7E90" w:rsidRPr="00AB18B3" w:rsidRDefault="00227E90" w:rsidP="00130E7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B18B3">
                                    <w:rPr>
                                      <w:b/>
                                      <w:color w:val="000000" w:themeColor="text1"/>
                                    </w:rPr>
                                    <w:t>Lunchservering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(2 per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2C0496" id="Rektangel 18" o:spid="_x0000_s1050" style="position:absolute;margin-left:-1.8pt;margin-top:2.8pt;width:342.95pt;height:21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" fillcolor="#eeece1 [3214]" strokecolor="#7c0a0c [1604]" strokeweight="2pt">
                      <v:textbox>
                        <w:txbxContent>
                          <w:p w:rsidR="00227E90" w:rsidRPr="00AB18B3" w:rsidRDefault="00227E90" w:rsidP="00130E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B18B3">
                              <w:rPr>
                                <w:b/>
                                <w:color w:val="000000" w:themeColor="text1"/>
                              </w:rPr>
                              <w:t>Lunchservering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(2 per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821B2F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  <w:tc>
          <w:tcPr>
            <w:tcW w:w="866" w:type="dxa"/>
          </w:tcPr>
          <w:p w:rsidR="008A5E34" w:rsidRDefault="008A5E34" w:rsidP="006E4D3D">
            <w:pPr>
              <w:spacing w:before="120" w:after="120"/>
              <w:rPr>
                <w:b/>
              </w:rPr>
            </w:pPr>
          </w:p>
        </w:tc>
      </w:tr>
    </w:tbl>
    <w:p w:rsidR="00A263EE" w:rsidRPr="00727F7D" w:rsidRDefault="002D0E58" w:rsidP="007D6C32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B09D2" w:rsidRPr="00727F7D">
        <w:rPr>
          <w:b/>
          <w:sz w:val="24"/>
          <w:szCs w:val="24"/>
        </w:rPr>
        <w:t>Samling 0</w:t>
      </w:r>
      <w:r w:rsidR="00C13BE2" w:rsidRPr="00727F7D">
        <w:rPr>
          <w:b/>
          <w:sz w:val="24"/>
          <w:szCs w:val="24"/>
        </w:rPr>
        <w:t>7</w:t>
      </w:r>
      <w:r w:rsidR="00052937">
        <w:rPr>
          <w:b/>
          <w:sz w:val="24"/>
          <w:szCs w:val="24"/>
        </w:rPr>
        <w:t>3</w:t>
      </w:r>
      <w:r w:rsidR="007B09D2" w:rsidRPr="00727F7D">
        <w:rPr>
          <w:b/>
          <w:sz w:val="24"/>
          <w:szCs w:val="24"/>
        </w:rPr>
        <w:t>0 för samtliga, gemensam sargläggning och färdigstäl</w:t>
      </w:r>
      <w:r w:rsidR="00C13BE2" w:rsidRPr="00727F7D">
        <w:rPr>
          <w:b/>
          <w:sz w:val="24"/>
          <w:szCs w:val="24"/>
        </w:rPr>
        <w:t>lande av planer, första match 08</w:t>
      </w:r>
      <w:r w:rsidR="00052937">
        <w:rPr>
          <w:b/>
          <w:sz w:val="24"/>
          <w:szCs w:val="24"/>
        </w:rPr>
        <w:t>4</w:t>
      </w:r>
      <w:r w:rsidR="007B09D2" w:rsidRPr="00727F7D">
        <w:rPr>
          <w:b/>
          <w:sz w:val="24"/>
          <w:szCs w:val="24"/>
        </w:rPr>
        <w:t xml:space="preserve">0.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  <w:gridCol w:w="10804"/>
      </w:tblGrid>
      <w:tr w:rsidR="00660648" w:rsidTr="00B51492">
        <w:tc>
          <w:tcPr>
            <w:tcW w:w="5920" w:type="dxa"/>
          </w:tcPr>
          <w:p w:rsidR="00660648" w:rsidRPr="001E093D" w:rsidRDefault="00660648" w:rsidP="00660648">
            <w:pPr>
              <w:pStyle w:val="Brdtext"/>
              <w:rPr>
                <w:sz w:val="24"/>
                <w:szCs w:val="24"/>
              </w:rPr>
            </w:pPr>
            <w:r w:rsidRPr="001E093D">
              <w:rPr>
                <w:b/>
                <w:sz w:val="24"/>
                <w:szCs w:val="24"/>
                <w:u w:val="single"/>
              </w:rPr>
              <w:t>Sekretariat, kassa</w:t>
            </w:r>
            <w:r w:rsidRPr="001E093D">
              <w:rPr>
                <w:sz w:val="24"/>
                <w:szCs w:val="24"/>
              </w:rPr>
              <w:t xml:space="preserve">: </w:t>
            </w:r>
            <w:r w:rsidR="00F51B9C">
              <w:rPr>
                <w:sz w:val="24"/>
                <w:szCs w:val="24"/>
              </w:rPr>
              <w:t>Lars-Erik Eriksson</w:t>
            </w:r>
            <w:r w:rsidR="005157C2">
              <w:rPr>
                <w:sz w:val="24"/>
                <w:szCs w:val="24"/>
              </w:rPr>
              <w:t>, Malin</w:t>
            </w:r>
          </w:p>
          <w:p w:rsidR="00660648" w:rsidRDefault="00660648" w:rsidP="00130E7D">
            <w:pPr>
              <w:pStyle w:val="Brdtext"/>
              <w:rPr>
                <w:sz w:val="24"/>
                <w:szCs w:val="24"/>
              </w:rPr>
            </w:pPr>
            <w:r w:rsidRPr="001E093D">
              <w:rPr>
                <w:b/>
                <w:sz w:val="24"/>
                <w:szCs w:val="24"/>
                <w:u w:val="single"/>
              </w:rPr>
              <w:t>Speaker</w:t>
            </w:r>
            <w:r w:rsidRPr="001E093D">
              <w:rPr>
                <w:sz w:val="24"/>
                <w:szCs w:val="24"/>
              </w:rPr>
              <w:t xml:space="preserve">: </w:t>
            </w:r>
            <w:r w:rsidR="00052937">
              <w:rPr>
                <w:sz w:val="24"/>
                <w:szCs w:val="24"/>
              </w:rPr>
              <w:t>Björn Petré, Anders Borg</w:t>
            </w:r>
          </w:p>
          <w:p w:rsidR="004D4883" w:rsidRDefault="004D4883" w:rsidP="0056451E">
            <w:pPr>
              <w:pStyle w:val="Brdtext"/>
              <w:rPr>
                <w:sz w:val="24"/>
                <w:szCs w:val="24"/>
              </w:rPr>
            </w:pPr>
            <w:r w:rsidRPr="00AB18B3">
              <w:rPr>
                <w:b/>
                <w:sz w:val="24"/>
                <w:szCs w:val="24"/>
                <w:u w:val="single"/>
              </w:rPr>
              <w:t>Sjukvårdsansvarig</w:t>
            </w:r>
            <w:r>
              <w:rPr>
                <w:sz w:val="24"/>
                <w:szCs w:val="24"/>
              </w:rPr>
              <w:t xml:space="preserve">: </w:t>
            </w:r>
          </w:p>
          <w:p w:rsidR="00B51492" w:rsidRDefault="00B51492" w:rsidP="0056451E">
            <w:pPr>
              <w:pStyle w:val="Brdtext"/>
            </w:pPr>
            <w:r w:rsidRPr="00B51492">
              <w:rPr>
                <w:b/>
                <w:sz w:val="24"/>
                <w:szCs w:val="24"/>
                <w:u w:val="single"/>
              </w:rPr>
              <w:t>Lagvärd</w:t>
            </w:r>
            <w:r>
              <w:rPr>
                <w:sz w:val="24"/>
                <w:szCs w:val="24"/>
              </w:rPr>
              <w:t>: Hjälper lagen att hitta rätt rum, samla in laglistor</w:t>
            </w:r>
          </w:p>
        </w:tc>
        <w:tc>
          <w:tcPr>
            <w:tcW w:w="4394" w:type="dxa"/>
          </w:tcPr>
          <w:p w:rsidR="00660648" w:rsidRDefault="00660648" w:rsidP="00660648">
            <w:pPr>
              <w:pStyle w:val="Brdtext"/>
              <w:rPr>
                <w:sz w:val="24"/>
                <w:szCs w:val="24"/>
              </w:rPr>
            </w:pPr>
            <w:r w:rsidRPr="001E093D">
              <w:rPr>
                <w:b/>
                <w:sz w:val="24"/>
                <w:szCs w:val="24"/>
                <w:u w:val="single"/>
              </w:rPr>
              <w:t>Domaransvarig</w:t>
            </w:r>
            <w:r w:rsidRPr="001E093D">
              <w:rPr>
                <w:sz w:val="24"/>
                <w:szCs w:val="24"/>
              </w:rPr>
              <w:t>: Anders Borg</w:t>
            </w:r>
          </w:p>
          <w:p w:rsidR="00660648" w:rsidRDefault="00660648" w:rsidP="008B4350">
            <w:pPr>
              <w:pStyle w:val="Brdtext"/>
              <w:rPr>
                <w:sz w:val="24"/>
                <w:szCs w:val="24"/>
              </w:rPr>
            </w:pPr>
            <w:r w:rsidRPr="001E093D">
              <w:rPr>
                <w:b/>
                <w:sz w:val="24"/>
                <w:szCs w:val="24"/>
                <w:u w:val="single"/>
              </w:rPr>
              <w:t>Lunchansvarig</w:t>
            </w:r>
            <w:r w:rsidR="00052937">
              <w:rPr>
                <w:b/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</w:rPr>
              <w:t>:</w:t>
            </w:r>
            <w:r w:rsidR="00052937">
              <w:rPr>
                <w:sz w:val="24"/>
                <w:szCs w:val="24"/>
              </w:rPr>
              <w:t>Sofia Ytterbom, Vanja Aldengård</w:t>
            </w:r>
          </w:p>
          <w:p w:rsidR="008B4350" w:rsidRPr="008B4350" w:rsidRDefault="008B4350" w:rsidP="008B4350">
            <w:pPr>
              <w:pStyle w:val="Brdtext"/>
              <w:rPr>
                <w:b/>
                <w:u w:val="single"/>
              </w:rPr>
            </w:pPr>
            <w:r w:rsidRPr="008B4350">
              <w:rPr>
                <w:b/>
                <w:sz w:val="24"/>
                <w:szCs w:val="24"/>
                <w:u w:val="single"/>
              </w:rPr>
              <w:t xml:space="preserve">Grill: </w:t>
            </w:r>
            <w:r w:rsidRPr="008B4350">
              <w:rPr>
                <w:sz w:val="24"/>
                <w:szCs w:val="24"/>
              </w:rPr>
              <w:t>Joel Farell</w:t>
            </w:r>
            <w:r>
              <w:rPr>
                <w:sz w:val="24"/>
                <w:szCs w:val="24"/>
              </w:rPr>
              <w:t>, Måns Westberg</w:t>
            </w:r>
            <w:r>
              <w:rPr>
                <w:sz w:val="24"/>
                <w:szCs w:val="24"/>
              </w:rPr>
              <w:br/>
              <w:t>(köttbullar, hamburgare)</w:t>
            </w:r>
          </w:p>
        </w:tc>
        <w:tc>
          <w:tcPr>
            <w:tcW w:w="10804" w:type="dxa"/>
          </w:tcPr>
          <w:p w:rsidR="00B51492" w:rsidRDefault="00660648" w:rsidP="00660648">
            <w:pPr>
              <w:pStyle w:val="Brdtext"/>
              <w:rPr>
                <w:sz w:val="24"/>
                <w:szCs w:val="24"/>
              </w:rPr>
            </w:pPr>
            <w:r w:rsidRPr="009D1197">
              <w:rPr>
                <w:b/>
                <w:sz w:val="24"/>
                <w:szCs w:val="24"/>
                <w:u w:val="single"/>
              </w:rPr>
              <w:t>Fikabröd (bakning)</w:t>
            </w:r>
            <w:r w:rsidRPr="009D1197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052937">
              <w:rPr>
                <w:sz w:val="24"/>
                <w:szCs w:val="24"/>
              </w:rPr>
              <w:t>Elliot Melander,</w:t>
            </w:r>
            <w:r w:rsidR="008B4350">
              <w:rPr>
                <w:sz w:val="24"/>
                <w:szCs w:val="24"/>
              </w:rPr>
              <w:t xml:space="preserve"> Kevin Westerlund, Jonathan Bringerud</w:t>
            </w:r>
            <w:r w:rsidR="00227E90">
              <w:rPr>
                <w:sz w:val="24"/>
                <w:szCs w:val="24"/>
              </w:rPr>
              <w:t xml:space="preserve">          </w:t>
            </w:r>
          </w:p>
          <w:p w:rsidR="00660648" w:rsidRDefault="00227E90" w:rsidP="00660648">
            <w:pPr>
              <w:pStyle w:val="Brdtext"/>
              <w:rPr>
                <w:sz w:val="24"/>
                <w:szCs w:val="24"/>
              </w:rPr>
            </w:pPr>
            <w:r w:rsidRPr="00227E90">
              <w:rPr>
                <w:b/>
                <w:sz w:val="24"/>
                <w:szCs w:val="24"/>
                <w:u w:val="single"/>
              </w:rPr>
              <w:t>PLAN ANSVARIG</w:t>
            </w:r>
            <w:r>
              <w:rPr>
                <w:sz w:val="24"/>
                <w:szCs w:val="24"/>
              </w:rPr>
              <w:t xml:space="preserve">: </w:t>
            </w:r>
            <w:r w:rsidR="00B51492">
              <w:rPr>
                <w:sz w:val="24"/>
                <w:szCs w:val="24"/>
              </w:rPr>
              <w:t xml:space="preserve">Jonas Byström, </w:t>
            </w:r>
          </w:p>
          <w:p w:rsidR="00660648" w:rsidRDefault="00227E90" w:rsidP="003D6340">
            <w:pPr>
              <w:pStyle w:val="Brdtex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lan</w:t>
            </w:r>
            <w:r w:rsidR="00660648" w:rsidRPr="009D1197">
              <w:rPr>
                <w:b/>
                <w:sz w:val="24"/>
                <w:szCs w:val="24"/>
                <w:u w:val="single"/>
              </w:rPr>
              <w:t>värdar</w:t>
            </w:r>
            <w:r w:rsidR="00660648">
              <w:rPr>
                <w:b/>
                <w:sz w:val="24"/>
                <w:szCs w:val="24"/>
              </w:rPr>
              <w:t>:</w:t>
            </w:r>
            <w:r w:rsidR="00660648">
              <w:rPr>
                <w:sz w:val="24"/>
                <w:szCs w:val="24"/>
              </w:rPr>
              <w:t xml:space="preserve"> </w:t>
            </w:r>
            <w:r w:rsidR="003D6340">
              <w:rPr>
                <w:sz w:val="24"/>
                <w:szCs w:val="24"/>
              </w:rPr>
              <w:t>A</w:t>
            </w:r>
            <w:r w:rsidR="00660648">
              <w:rPr>
                <w:sz w:val="24"/>
                <w:szCs w:val="24"/>
              </w:rPr>
              <w:t xml:space="preserve">nsvarar för sargläggning (tillsammans med </w:t>
            </w:r>
            <w:r w:rsidR="00660648" w:rsidRPr="00F51B9C">
              <w:rPr>
                <w:b/>
                <w:sz w:val="24"/>
                <w:szCs w:val="24"/>
                <w:u w:val="single"/>
              </w:rPr>
              <w:t>alla</w:t>
            </w:r>
            <w:r w:rsidR="00660648">
              <w:rPr>
                <w:sz w:val="24"/>
                <w:szCs w:val="24"/>
              </w:rPr>
              <w:t xml:space="preserve"> tillgängliga), bollplockning, ordning och reda uppe på planerna samt bistå domare och speaker med det som kan behövas</w:t>
            </w:r>
            <w:r w:rsidR="003D6340">
              <w:rPr>
                <w:sz w:val="24"/>
                <w:szCs w:val="24"/>
              </w:rPr>
              <w:t xml:space="preserve">, </w:t>
            </w:r>
            <w:r w:rsidR="008B4350">
              <w:rPr>
                <w:sz w:val="24"/>
                <w:szCs w:val="24"/>
              </w:rPr>
              <w:t xml:space="preserve">ingen </w:t>
            </w:r>
            <w:r w:rsidR="003D6340" w:rsidRPr="008B4350">
              <w:rPr>
                <w:sz w:val="24"/>
                <w:szCs w:val="24"/>
              </w:rPr>
              <w:t>bortplockning av sarg</w:t>
            </w:r>
            <w:r w:rsidR="00660648">
              <w:rPr>
                <w:sz w:val="24"/>
                <w:szCs w:val="24"/>
              </w:rPr>
              <w:t>.</w:t>
            </w:r>
          </w:p>
          <w:p w:rsidR="00D82920" w:rsidRDefault="00227E90" w:rsidP="00227E90">
            <w:pPr>
              <w:pStyle w:val="Brdtext"/>
            </w:pPr>
            <w:r>
              <w:rPr>
                <w:b/>
                <w:sz w:val="24"/>
                <w:szCs w:val="24"/>
                <w:u w:val="single"/>
              </w:rPr>
              <w:t>Städ under dagen:</w:t>
            </w:r>
            <w:r w:rsidRPr="00227E90">
              <w:rPr>
                <w:sz w:val="24"/>
                <w:szCs w:val="24"/>
              </w:rPr>
              <w:t xml:space="preserve"> Rent i korridorer, cafeteria, toaletter (papper, tvål etc)</w:t>
            </w:r>
            <w:r w:rsidR="008153EB">
              <w:rPr>
                <w:sz w:val="24"/>
                <w:szCs w:val="24"/>
              </w:rPr>
              <w:t>, rent runt planerna</w:t>
            </w:r>
            <w:r w:rsidR="00D82920">
              <w:rPr>
                <w:sz w:val="24"/>
                <w:szCs w:val="24"/>
              </w:rPr>
              <w:t xml:space="preserve"> </w:t>
            </w:r>
          </w:p>
        </w:tc>
      </w:tr>
    </w:tbl>
    <w:p w:rsidR="00216A4B" w:rsidRDefault="0056451E">
      <w:pPr>
        <w:pStyle w:val="Brdtext"/>
        <w:rPr>
          <w:b/>
          <w:sz w:val="24"/>
          <w:szCs w:val="24"/>
        </w:rPr>
      </w:pPr>
      <w:r w:rsidRPr="0056451E">
        <w:rPr>
          <w:b/>
          <w:sz w:val="24"/>
          <w:szCs w:val="24"/>
          <w:u w:val="single"/>
        </w:rPr>
        <w:t>Städning</w:t>
      </w:r>
      <w:r>
        <w:rPr>
          <w:sz w:val="24"/>
          <w:szCs w:val="24"/>
        </w:rPr>
        <w:t xml:space="preserve">: </w:t>
      </w:r>
      <w:r w:rsidRPr="00727F7D">
        <w:rPr>
          <w:sz w:val="24"/>
          <w:szCs w:val="24"/>
        </w:rPr>
        <w:t>Samtliga</w:t>
      </w:r>
      <w:r>
        <w:rPr>
          <w:sz w:val="24"/>
          <w:szCs w:val="24"/>
        </w:rPr>
        <w:t xml:space="preserve"> ansvarar för att hjälpa till med städning efter lunch och efter avslut på dagen. </w:t>
      </w:r>
      <w:r w:rsidR="00F51B9C" w:rsidRPr="002D0E58">
        <w:rPr>
          <w:b/>
          <w:sz w:val="28"/>
          <w:szCs w:val="28"/>
          <w:u w:val="single"/>
        </w:rPr>
        <w:t>Alla hjälper till!</w:t>
      </w:r>
      <w:r w:rsidR="00FE6E49">
        <w:rPr>
          <w:b/>
          <w:sz w:val="24"/>
          <w:szCs w:val="24"/>
        </w:rPr>
        <w:t xml:space="preserve"> Särskilt vid start och avslut</w:t>
      </w:r>
      <w:r w:rsidR="00727F7D">
        <w:rPr>
          <w:b/>
          <w:sz w:val="24"/>
          <w:szCs w:val="24"/>
        </w:rPr>
        <w:t>, rent på planen för spolning kl 15:</w:t>
      </w:r>
      <w:r w:rsidR="005157C2">
        <w:rPr>
          <w:b/>
          <w:sz w:val="24"/>
          <w:szCs w:val="24"/>
        </w:rPr>
        <w:t>00</w:t>
      </w:r>
    </w:p>
    <w:sectPr w:rsidR="00216A4B" w:rsidSect="00216A4B">
      <w:headerReference w:type="first" r:id="rId8"/>
      <w:pgSz w:w="23814" w:h="16839" w:orient="landscape" w:code="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58" w:rsidRDefault="00F53058" w:rsidP="00CD391D">
      <w:pPr>
        <w:spacing w:after="0"/>
      </w:pPr>
      <w:r>
        <w:separator/>
      </w:r>
    </w:p>
  </w:endnote>
  <w:endnote w:type="continuationSeparator" w:id="0">
    <w:p w:rsidR="00F53058" w:rsidRDefault="00F53058" w:rsidP="00CD3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58" w:rsidRDefault="00F53058" w:rsidP="00CD391D">
      <w:pPr>
        <w:spacing w:after="0"/>
      </w:pPr>
      <w:r>
        <w:separator/>
      </w:r>
    </w:p>
  </w:footnote>
  <w:footnote w:type="continuationSeparator" w:id="0">
    <w:p w:rsidR="00F53058" w:rsidRDefault="00F53058" w:rsidP="00CD3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216" w:rsidRDefault="007A5216" w:rsidP="002C3A38">
    <w:pPr>
      <w:pStyle w:val="Sidhuvud"/>
      <w:tabs>
        <w:tab w:val="clear" w:pos="4536"/>
        <w:tab w:val="clear" w:pos="9072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14B75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0CA1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FC055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E6B8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3260E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EE2CA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24C70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FE7DE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2FD3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DE0D6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A6"/>
    <w:rsid w:val="00010330"/>
    <w:rsid w:val="00031F44"/>
    <w:rsid w:val="0003224E"/>
    <w:rsid w:val="00032FDA"/>
    <w:rsid w:val="00052937"/>
    <w:rsid w:val="000533D1"/>
    <w:rsid w:val="00053BD9"/>
    <w:rsid w:val="00074486"/>
    <w:rsid w:val="00077CD5"/>
    <w:rsid w:val="000954A7"/>
    <w:rsid w:val="000A0601"/>
    <w:rsid w:val="000C1CF0"/>
    <w:rsid w:val="000F2837"/>
    <w:rsid w:val="00105E3B"/>
    <w:rsid w:val="00130E7D"/>
    <w:rsid w:val="001510CD"/>
    <w:rsid w:val="00181889"/>
    <w:rsid w:val="001C129B"/>
    <w:rsid w:val="001E093D"/>
    <w:rsid w:val="001F2005"/>
    <w:rsid w:val="001F43B0"/>
    <w:rsid w:val="002060CA"/>
    <w:rsid w:val="0021190F"/>
    <w:rsid w:val="00216A4B"/>
    <w:rsid w:val="002228FB"/>
    <w:rsid w:val="00227E90"/>
    <w:rsid w:val="00250AF2"/>
    <w:rsid w:val="002522A5"/>
    <w:rsid w:val="002A58C0"/>
    <w:rsid w:val="002A6295"/>
    <w:rsid w:val="002A74FC"/>
    <w:rsid w:val="002C3A38"/>
    <w:rsid w:val="002D0E58"/>
    <w:rsid w:val="002D1BAC"/>
    <w:rsid w:val="002D3AFB"/>
    <w:rsid w:val="002D641A"/>
    <w:rsid w:val="002E4965"/>
    <w:rsid w:val="002F072E"/>
    <w:rsid w:val="00322E60"/>
    <w:rsid w:val="0032497B"/>
    <w:rsid w:val="00330726"/>
    <w:rsid w:val="003534C9"/>
    <w:rsid w:val="0038378C"/>
    <w:rsid w:val="003947AF"/>
    <w:rsid w:val="003D14EB"/>
    <w:rsid w:val="003D6340"/>
    <w:rsid w:val="003F4F14"/>
    <w:rsid w:val="004C5E2F"/>
    <w:rsid w:val="004D4883"/>
    <w:rsid w:val="00500459"/>
    <w:rsid w:val="005157C2"/>
    <w:rsid w:val="0051674B"/>
    <w:rsid w:val="005622E7"/>
    <w:rsid w:val="00563471"/>
    <w:rsid w:val="0056451E"/>
    <w:rsid w:val="00571B02"/>
    <w:rsid w:val="00575EBA"/>
    <w:rsid w:val="005A1389"/>
    <w:rsid w:val="005A43E7"/>
    <w:rsid w:val="005C5F3A"/>
    <w:rsid w:val="005E1723"/>
    <w:rsid w:val="005E3D3C"/>
    <w:rsid w:val="00600582"/>
    <w:rsid w:val="006268F9"/>
    <w:rsid w:val="0063661B"/>
    <w:rsid w:val="00660648"/>
    <w:rsid w:val="006917BE"/>
    <w:rsid w:val="006B315F"/>
    <w:rsid w:val="006B7FC2"/>
    <w:rsid w:val="006C058B"/>
    <w:rsid w:val="006C1946"/>
    <w:rsid w:val="006C1E86"/>
    <w:rsid w:val="006D39D3"/>
    <w:rsid w:val="006D4EDB"/>
    <w:rsid w:val="006E2648"/>
    <w:rsid w:val="006E564C"/>
    <w:rsid w:val="007223F8"/>
    <w:rsid w:val="00727F7D"/>
    <w:rsid w:val="00740833"/>
    <w:rsid w:val="007415C7"/>
    <w:rsid w:val="007976DF"/>
    <w:rsid w:val="007A318C"/>
    <w:rsid w:val="007A5216"/>
    <w:rsid w:val="007A7F57"/>
    <w:rsid w:val="007B09D2"/>
    <w:rsid w:val="007D586D"/>
    <w:rsid w:val="007D6C32"/>
    <w:rsid w:val="00804171"/>
    <w:rsid w:val="008153EB"/>
    <w:rsid w:val="00822DD2"/>
    <w:rsid w:val="0084535D"/>
    <w:rsid w:val="00845EA3"/>
    <w:rsid w:val="00885B9E"/>
    <w:rsid w:val="00897A80"/>
    <w:rsid w:val="008A1552"/>
    <w:rsid w:val="008A5E34"/>
    <w:rsid w:val="008B1B6E"/>
    <w:rsid w:val="008B4350"/>
    <w:rsid w:val="008B7938"/>
    <w:rsid w:val="008C0296"/>
    <w:rsid w:val="00900537"/>
    <w:rsid w:val="00907EF5"/>
    <w:rsid w:val="00936747"/>
    <w:rsid w:val="00942670"/>
    <w:rsid w:val="009456B1"/>
    <w:rsid w:val="0096718D"/>
    <w:rsid w:val="0097732A"/>
    <w:rsid w:val="00992C8B"/>
    <w:rsid w:val="009A003D"/>
    <w:rsid w:val="009B22C4"/>
    <w:rsid w:val="009B3441"/>
    <w:rsid w:val="009D058E"/>
    <w:rsid w:val="009D1197"/>
    <w:rsid w:val="00A068D0"/>
    <w:rsid w:val="00A06D42"/>
    <w:rsid w:val="00A13330"/>
    <w:rsid w:val="00A22BD8"/>
    <w:rsid w:val="00A263EE"/>
    <w:rsid w:val="00A33FCE"/>
    <w:rsid w:val="00A51521"/>
    <w:rsid w:val="00A604A6"/>
    <w:rsid w:val="00A725A4"/>
    <w:rsid w:val="00AB18B3"/>
    <w:rsid w:val="00AB3A54"/>
    <w:rsid w:val="00AB6755"/>
    <w:rsid w:val="00AC6C86"/>
    <w:rsid w:val="00AE675F"/>
    <w:rsid w:val="00AF20B1"/>
    <w:rsid w:val="00AF710B"/>
    <w:rsid w:val="00B411D3"/>
    <w:rsid w:val="00B47612"/>
    <w:rsid w:val="00B51492"/>
    <w:rsid w:val="00B728D0"/>
    <w:rsid w:val="00B7513B"/>
    <w:rsid w:val="00B81726"/>
    <w:rsid w:val="00BA5085"/>
    <w:rsid w:val="00BB0062"/>
    <w:rsid w:val="00BB6869"/>
    <w:rsid w:val="00BC338C"/>
    <w:rsid w:val="00BD1F80"/>
    <w:rsid w:val="00C13BE2"/>
    <w:rsid w:val="00C5271A"/>
    <w:rsid w:val="00C52B7F"/>
    <w:rsid w:val="00C55568"/>
    <w:rsid w:val="00C85147"/>
    <w:rsid w:val="00CC3495"/>
    <w:rsid w:val="00CD391D"/>
    <w:rsid w:val="00CF2D56"/>
    <w:rsid w:val="00D257D6"/>
    <w:rsid w:val="00D31D4C"/>
    <w:rsid w:val="00D6155A"/>
    <w:rsid w:val="00D6319C"/>
    <w:rsid w:val="00D82920"/>
    <w:rsid w:val="00D907AC"/>
    <w:rsid w:val="00D959E4"/>
    <w:rsid w:val="00DD75CA"/>
    <w:rsid w:val="00DE126A"/>
    <w:rsid w:val="00DF0DF6"/>
    <w:rsid w:val="00E46E9C"/>
    <w:rsid w:val="00E7077B"/>
    <w:rsid w:val="00E75E0D"/>
    <w:rsid w:val="00E905E4"/>
    <w:rsid w:val="00E91F37"/>
    <w:rsid w:val="00F06315"/>
    <w:rsid w:val="00F16330"/>
    <w:rsid w:val="00F41CD8"/>
    <w:rsid w:val="00F4703E"/>
    <w:rsid w:val="00F51B9C"/>
    <w:rsid w:val="00F53058"/>
    <w:rsid w:val="00F6108C"/>
    <w:rsid w:val="00FA3748"/>
    <w:rsid w:val="00FA7595"/>
    <w:rsid w:val="00FC3D02"/>
    <w:rsid w:val="00FE6E49"/>
    <w:rsid w:val="00FF43BF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5A8B4D-5AD1-415C-880E-641E6C81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4A6"/>
    <w:pPr>
      <w:spacing w:line="276" w:lineRule="auto"/>
    </w:pPr>
    <w:rPr>
      <w:rFonts w:asciiTheme="minorHAnsi" w:eastAsiaTheme="minorEastAsia" w:hAnsiTheme="minorHAnsi"/>
      <w:lang w:eastAsia="sv-SE"/>
    </w:rPr>
  </w:style>
  <w:style w:type="paragraph" w:styleId="Rubrik1">
    <w:name w:val="heading 1"/>
    <w:next w:val="Brdtext"/>
    <w:link w:val="Rubrik1Char"/>
    <w:uiPriority w:val="2"/>
    <w:qFormat/>
    <w:rsid w:val="00C55568"/>
    <w:pPr>
      <w:keepNext/>
      <w:keepLines/>
      <w:spacing w:before="480" w:after="0" w:line="420" w:lineRule="exact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next w:val="Brdtext"/>
    <w:link w:val="Rubrik2Char"/>
    <w:uiPriority w:val="3"/>
    <w:qFormat/>
    <w:rsid w:val="00C55568"/>
    <w:pPr>
      <w:keepNext/>
      <w:keepLines/>
      <w:spacing w:before="200" w:after="0" w:line="340" w:lineRule="exac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4"/>
    <w:qFormat/>
    <w:rsid w:val="00C55568"/>
    <w:pPr>
      <w:keepNext/>
      <w:keepLines/>
      <w:spacing w:before="200" w:after="0" w:line="300" w:lineRule="exac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rsid w:val="00F6108C"/>
    <w:pPr>
      <w:keepNext/>
      <w:keepLines/>
      <w:spacing w:before="200" w:after="0" w:line="300" w:lineRule="exact"/>
      <w:outlineLvl w:val="3"/>
    </w:pPr>
    <w:rPr>
      <w:rFonts w:asciiTheme="majorHAnsi" w:eastAsiaTheme="majorEastAsia" w:hAnsiTheme="majorHAnsi" w:cstheme="majorBidi"/>
      <w:b/>
      <w:bCs/>
      <w:i/>
      <w:iCs/>
      <w:color w:val="ED2227" w:themeColor="accent1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rsid w:val="00F6108C"/>
    <w:pPr>
      <w:keepNext/>
      <w:keepLines/>
      <w:spacing w:before="200" w:after="0" w:line="300" w:lineRule="exact"/>
      <w:outlineLvl w:val="4"/>
    </w:pPr>
    <w:rPr>
      <w:rFonts w:asciiTheme="majorHAnsi" w:eastAsiaTheme="majorEastAsia" w:hAnsiTheme="majorHAnsi" w:cstheme="majorBidi"/>
      <w:color w:val="7C0A0C" w:themeColor="accent1" w:themeShade="7F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rsid w:val="00F6108C"/>
    <w:pPr>
      <w:keepNext/>
      <w:keepLines/>
      <w:spacing w:before="200" w:after="0" w:line="300" w:lineRule="exact"/>
      <w:outlineLvl w:val="5"/>
    </w:pPr>
    <w:rPr>
      <w:rFonts w:asciiTheme="majorHAnsi" w:eastAsiaTheme="majorEastAsia" w:hAnsiTheme="majorHAnsi" w:cstheme="majorBidi"/>
      <w:i/>
      <w:iCs/>
      <w:color w:val="7C0A0C" w:themeColor="accent1" w:themeShade="7F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rsid w:val="00F6108C"/>
    <w:pPr>
      <w:keepNext/>
      <w:keepLines/>
      <w:spacing w:before="200" w:after="0" w:line="30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rsid w:val="00F6108C"/>
    <w:pPr>
      <w:keepNext/>
      <w:keepLines/>
      <w:spacing w:before="200" w:after="0" w:line="30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rsid w:val="00F6108C"/>
    <w:pPr>
      <w:keepNext/>
      <w:keepLines/>
      <w:spacing w:before="200" w:after="0" w:line="30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C55568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rsid w:val="00C55568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C55568"/>
    <w:rPr>
      <w:rFonts w:asciiTheme="majorHAnsi" w:eastAsiaTheme="majorEastAsia" w:hAnsiTheme="majorHAnsi" w:cstheme="majorBidi"/>
      <w:bCs/>
    </w:rPr>
  </w:style>
  <w:style w:type="paragraph" w:styleId="Brdtext">
    <w:name w:val="Body Text"/>
    <w:link w:val="BrdtextChar"/>
    <w:qFormat/>
    <w:rsid w:val="00C55568"/>
    <w:pPr>
      <w:spacing w:after="120" w:line="300" w:lineRule="auto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rsid w:val="00C55568"/>
    <w:rPr>
      <w:rFonts w:asciiTheme="minorHAnsi" w:hAnsiTheme="minorHAnsi"/>
    </w:rPr>
  </w:style>
  <w:style w:type="paragraph" w:styleId="Sidfot">
    <w:name w:val="footer"/>
    <w:link w:val="SidfotChar"/>
    <w:uiPriority w:val="6"/>
    <w:rsid w:val="00C55568"/>
    <w:pPr>
      <w:tabs>
        <w:tab w:val="center" w:pos="4536"/>
        <w:tab w:val="right" w:pos="9072"/>
      </w:tabs>
      <w:spacing w:after="0" w:line="220" w:lineRule="exact"/>
    </w:pPr>
    <w:rPr>
      <w:rFonts w:asciiTheme="minorHAnsi" w:hAnsiTheme="minorHAnsi"/>
      <w:sz w:val="16"/>
    </w:rPr>
  </w:style>
  <w:style w:type="character" w:customStyle="1" w:styleId="SidfotChar">
    <w:name w:val="Sidfot Char"/>
    <w:basedOn w:val="Standardstycketeckensnitt"/>
    <w:link w:val="Sidfot"/>
    <w:uiPriority w:val="6"/>
    <w:rsid w:val="00C55568"/>
    <w:rPr>
      <w:rFonts w:asciiTheme="minorHAnsi" w:hAnsiTheme="minorHAnsi"/>
      <w:sz w:val="16"/>
    </w:rPr>
  </w:style>
  <w:style w:type="paragraph" w:styleId="Sidhuvud">
    <w:name w:val="header"/>
    <w:basedOn w:val="Normal"/>
    <w:link w:val="SidhuvudChar"/>
    <w:uiPriority w:val="99"/>
    <w:rsid w:val="00C55568"/>
    <w:pPr>
      <w:tabs>
        <w:tab w:val="center" w:pos="4536"/>
        <w:tab w:val="right" w:pos="9072"/>
      </w:tabs>
      <w:spacing w:after="0" w:line="220" w:lineRule="exact"/>
    </w:pPr>
    <w:rPr>
      <w:rFonts w:asciiTheme="majorHAnsi" w:eastAsiaTheme="minorHAnsi" w:hAnsiTheme="majorHAnsi"/>
      <w:sz w:val="1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55568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rsid w:val="00CD391D"/>
    <w:pPr>
      <w:spacing w:after="0" w:line="300" w:lineRule="exac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391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92C8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ress-brev">
    <w:name w:val="envelope address"/>
    <w:basedOn w:val="Normal"/>
    <w:uiPriority w:val="99"/>
    <w:semiHidden/>
    <w:rsid w:val="00F6108C"/>
    <w:pPr>
      <w:framePr w:w="7920" w:h="1980" w:hRule="exact" w:hSpace="180" w:wrap="auto" w:hAnchor="page" w:xAlign="center" w:yAlign="bottom"/>
      <w:spacing w:after="0" w:line="300" w:lineRule="exact"/>
      <w:ind w:left="288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F6108C"/>
    <w:pPr>
      <w:spacing w:after="0" w:line="300" w:lineRule="exact"/>
    </w:pPr>
    <w:rPr>
      <w:rFonts w:ascii="DINPro-Regular" w:eastAsiaTheme="minorHAnsi" w:hAnsi="DINPro-Regular"/>
      <w:lang w:eastAsia="en-US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6108C"/>
  </w:style>
  <w:style w:type="character" w:styleId="AnvndHyperlnk">
    <w:name w:val="FollowedHyperlink"/>
    <w:basedOn w:val="Standardstycketeckensnitt"/>
    <w:uiPriority w:val="99"/>
    <w:semiHidden/>
    <w:rsid w:val="00F6108C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F6108C"/>
    <w:pPr>
      <w:spacing w:after="0" w:line="300" w:lineRule="exact"/>
      <w:ind w:left="4252"/>
    </w:pPr>
    <w:rPr>
      <w:rFonts w:ascii="DINPro-Regular" w:eastAsiaTheme="minorHAnsi" w:hAnsi="DINPro-Regular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6108C"/>
  </w:style>
  <w:style w:type="paragraph" w:styleId="Avsndaradress-brev">
    <w:name w:val="envelope return"/>
    <w:basedOn w:val="Normal"/>
    <w:uiPriority w:val="99"/>
    <w:semiHidden/>
    <w:rsid w:val="00F6108C"/>
    <w:pPr>
      <w:spacing w:after="0" w:line="300" w:lineRule="exact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Beskrivning">
    <w:name w:val="caption"/>
    <w:basedOn w:val="Normal"/>
    <w:next w:val="Normal"/>
    <w:uiPriority w:val="35"/>
    <w:semiHidden/>
    <w:rsid w:val="00F6108C"/>
    <w:pPr>
      <w:spacing w:after="120" w:line="300" w:lineRule="exact"/>
    </w:pPr>
    <w:rPr>
      <w:rFonts w:ascii="DINPro-Regular" w:eastAsiaTheme="minorHAnsi" w:hAnsi="DINPro-Regular"/>
      <w:b/>
      <w:bCs/>
      <w:color w:val="ED2227" w:themeColor="accent1"/>
      <w:sz w:val="18"/>
      <w:szCs w:val="18"/>
      <w:lang w:eastAsia="en-US"/>
    </w:rPr>
  </w:style>
  <w:style w:type="character" w:styleId="Betoning">
    <w:name w:val="Emphasis"/>
    <w:basedOn w:val="Standardstycketeckensnitt"/>
    <w:uiPriority w:val="20"/>
    <w:semiHidden/>
    <w:rsid w:val="00F6108C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6108C"/>
    <w:rPr>
      <w:b/>
      <w:bCs/>
      <w:smallCaps/>
      <w:spacing w:val="5"/>
    </w:rPr>
  </w:style>
  <w:style w:type="paragraph" w:styleId="Brdtext2">
    <w:name w:val="Body Text 2"/>
    <w:basedOn w:val="Normal"/>
    <w:link w:val="Brdtext2Char"/>
    <w:uiPriority w:val="99"/>
    <w:semiHidden/>
    <w:rsid w:val="00F6108C"/>
    <w:pPr>
      <w:spacing w:after="120" w:line="480" w:lineRule="auto"/>
    </w:pPr>
    <w:rPr>
      <w:rFonts w:ascii="DINPro-Regular" w:eastAsiaTheme="minorHAnsi" w:hAnsi="DINPro-Regular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6108C"/>
  </w:style>
  <w:style w:type="paragraph" w:styleId="Brdtext3">
    <w:name w:val="Body Text 3"/>
    <w:basedOn w:val="Normal"/>
    <w:link w:val="Brdtext3Char"/>
    <w:uiPriority w:val="99"/>
    <w:semiHidden/>
    <w:rsid w:val="00F6108C"/>
    <w:pPr>
      <w:spacing w:after="120" w:line="300" w:lineRule="exact"/>
    </w:pPr>
    <w:rPr>
      <w:rFonts w:ascii="DINPro-Regular" w:eastAsiaTheme="minorHAnsi" w:hAnsi="DINPro-Regular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6108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F6108C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6108C"/>
    <w:rPr>
      <w:rFonts w:ascii="DINPro-Regular" w:hAnsi="DINPro-Regular"/>
    </w:rPr>
  </w:style>
  <w:style w:type="paragraph" w:styleId="Brdtextmedindrag">
    <w:name w:val="Body Text Indent"/>
    <w:basedOn w:val="Normal"/>
    <w:link w:val="BrdtextmedindragChar"/>
    <w:uiPriority w:val="99"/>
    <w:semiHidden/>
    <w:rsid w:val="00F6108C"/>
    <w:pPr>
      <w:spacing w:after="120" w:line="300" w:lineRule="exact"/>
      <w:ind w:left="283"/>
    </w:pPr>
    <w:rPr>
      <w:rFonts w:ascii="DINPro-Regular" w:eastAsiaTheme="minorHAnsi" w:hAnsi="DINPro-Regular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F6108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F6108C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6108C"/>
  </w:style>
  <w:style w:type="paragraph" w:styleId="Brdtextmedindrag2">
    <w:name w:val="Body Text Indent 2"/>
    <w:basedOn w:val="Normal"/>
    <w:link w:val="Brdtextmedindrag2Char"/>
    <w:uiPriority w:val="99"/>
    <w:semiHidden/>
    <w:rsid w:val="00F6108C"/>
    <w:pPr>
      <w:spacing w:after="120" w:line="480" w:lineRule="auto"/>
      <w:ind w:left="283"/>
    </w:pPr>
    <w:rPr>
      <w:rFonts w:ascii="DINPro-Regular" w:eastAsiaTheme="minorHAnsi" w:hAnsi="DINPro-Regular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6108C"/>
  </w:style>
  <w:style w:type="paragraph" w:styleId="Brdtextmedindrag3">
    <w:name w:val="Body Text Indent 3"/>
    <w:basedOn w:val="Normal"/>
    <w:link w:val="Brdtextmedindrag3Char"/>
    <w:uiPriority w:val="99"/>
    <w:semiHidden/>
    <w:rsid w:val="00F6108C"/>
    <w:pPr>
      <w:spacing w:after="120" w:line="300" w:lineRule="exact"/>
      <w:ind w:left="283"/>
    </w:pPr>
    <w:rPr>
      <w:rFonts w:ascii="DINPro-Regular" w:eastAsiaTheme="minorHAnsi" w:hAnsi="DINPro-Regular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6108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F6108C"/>
    <w:pPr>
      <w:spacing w:after="120" w:line="300" w:lineRule="exact"/>
    </w:pPr>
    <w:rPr>
      <w:rFonts w:ascii="DINPro-Regular" w:eastAsiaTheme="minorHAnsi" w:hAnsi="DINPro-Regular"/>
      <w:i/>
      <w:iCs/>
      <w:color w:val="000000" w:themeColor="text1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F6108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rsid w:val="00F6108C"/>
    <w:pPr>
      <w:spacing w:after="0" w:line="300" w:lineRule="exact"/>
      <w:ind w:left="220" w:hanging="220"/>
    </w:pPr>
    <w:rPr>
      <w:rFonts w:ascii="DINPro-Regular" w:eastAsiaTheme="minorHAnsi" w:hAnsi="DINPro-Regular"/>
      <w:lang w:eastAsia="en-US"/>
    </w:rPr>
  </w:style>
  <w:style w:type="paragraph" w:styleId="Citatfrteckningsrubrik">
    <w:name w:val="toa heading"/>
    <w:basedOn w:val="Normal"/>
    <w:next w:val="Normal"/>
    <w:uiPriority w:val="99"/>
    <w:semiHidden/>
    <w:rsid w:val="00F6108C"/>
    <w:pPr>
      <w:spacing w:before="120" w:after="120" w:line="300" w:lineRule="exact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semiHidden/>
    <w:rsid w:val="00F6108C"/>
    <w:pPr>
      <w:spacing w:after="120" w:line="300" w:lineRule="exact"/>
    </w:pPr>
    <w:rPr>
      <w:rFonts w:ascii="DINPro-Regular" w:eastAsiaTheme="minorHAnsi" w:hAnsi="DINPro-Regular"/>
      <w:lang w:eastAsia="en-US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F6108C"/>
  </w:style>
  <w:style w:type="character" w:styleId="Diskretbetoning">
    <w:name w:val="Subtle Emphasis"/>
    <w:basedOn w:val="Standardstycketeckensnitt"/>
    <w:uiPriority w:val="19"/>
    <w:semiHidden/>
    <w:rsid w:val="00F6108C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F6108C"/>
    <w:rPr>
      <w:smallCaps/>
      <w:color w:val="00A9E0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F6108C"/>
    <w:pPr>
      <w:spacing w:after="0" w:line="300" w:lineRule="exac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6108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F6108C"/>
    <w:pPr>
      <w:spacing w:after="0" w:line="300" w:lineRule="exact"/>
    </w:pPr>
    <w:rPr>
      <w:rFonts w:ascii="DINPro-Regular" w:eastAsiaTheme="minorHAnsi" w:hAnsi="DINPro-Regular"/>
      <w:lang w:eastAsia="en-US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6108C"/>
  </w:style>
  <w:style w:type="paragraph" w:styleId="Figurfrteckning">
    <w:name w:val="table of figures"/>
    <w:basedOn w:val="Normal"/>
    <w:next w:val="Normal"/>
    <w:uiPriority w:val="99"/>
    <w:semiHidden/>
    <w:rsid w:val="00F6108C"/>
    <w:pPr>
      <w:spacing w:after="0" w:line="300" w:lineRule="exact"/>
    </w:pPr>
    <w:rPr>
      <w:rFonts w:ascii="DINPro-Regular" w:eastAsiaTheme="minorHAnsi" w:hAnsi="DINPro-Regular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6108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F6108C"/>
    <w:pPr>
      <w:spacing w:after="0" w:line="300" w:lineRule="exact"/>
    </w:pPr>
    <w:rPr>
      <w:rFonts w:ascii="DINPro-Regular" w:eastAsiaTheme="minorHAnsi" w:hAnsi="DINPro-Regular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108C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F6108C"/>
    <w:pPr>
      <w:spacing w:after="0" w:line="300" w:lineRule="exact"/>
    </w:pPr>
    <w:rPr>
      <w:rFonts w:ascii="DINPro-Regular" w:eastAsiaTheme="minorHAnsi" w:hAnsi="DINPro-Regular"/>
      <w:i/>
      <w:iCs/>
      <w:lang w:eastAsia="en-US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6108C"/>
    <w:rPr>
      <w:i/>
      <w:iCs/>
    </w:rPr>
  </w:style>
  <w:style w:type="character" w:styleId="HTML-akronym">
    <w:name w:val="HTML Acronym"/>
    <w:basedOn w:val="Standardstycketeckensnitt"/>
    <w:uiPriority w:val="99"/>
    <w:semiHidden/>
    <w:rsid w:val="00F6108C"/>
  </w:style>
  <w:style w:type="character" w:styleId="HTML-citat">
    <w:name w:val="HTML Cite"/>
    <w:basedOn w:val="Standardstycketeckensnitt"/>
    <w:uiPriority w:val="99"/>
    <w:semiHidden/>
    <w:rsid w:val="00F6108C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F6108C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F6108C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F6108C"/>
    <w:pPr>
      <w:spacing w:after="0" w:line="300" w:lineRule="exact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6108C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rsid w:val="00F6108C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F6108C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F6108C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F6108C"/>
    <w:rPr>
      <w:i/>
      <w:iCs/>
    </w:rPr>
  </w:style>
  <w:style w:type="character" w:styleId="Hyperlnk">
    <w:name w:val="Hyperlink"/>
    <w:basedOn w:val="Standardstycketeckensnitt"/>
    <w:uiPriority w:val="99"/>
    <w:semiHidden/>
    <w:rsid w:val="00F6108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6108C"/>
    <w:pPr>
      <w:spacing w:after="0" w:line="300" w:lineRule="exact"/>
      <w:ind w:left="220" w:hanging="220"/>
    </w:pPr>
    <w:rPr>
      <w:rFonts w:ascii="DINPro-Regular" w:eastAsiaTheme="minorHAnsi" w:hAnsi="DINPro-Regular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F6108C"/>
    <w:pPr>
      <w:spacing w:after="0" w:line="300" w:lineRule="exact"/>
      <w:ind w:left="440" w:hanging="220"/>
    </w:pPr>
    <w:rPr>
      <w:rFonts w:ascii="DINPro-Regular" w:eastAsiaTheme="minorHAnsi" w:hAnsi="DINPro-Regular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F6108C"/>
    <w:pPr>
      <w:spacing w:after="0" w:line="300" w:lineRule="exact"/>
      <w:ind w:left="660" w:hanging="220"/>
    </w:pPr>
    <w:rPr>
      <w:rFonts w:ascii="DINPro-Regular" w:eastAsiaTheme="minorHAnsi" w:hAnsi="DINPro-Regular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F6108C"/>
    <w:pPr>
      <w:spacing w:after="0" w:line="300" w:lineRule="exact"/>
      <w:ind w:left="880" w:hanging="220"/>
    </w:pPr>
    <w:rPr>
      <w:rFonts w:ascii="DINPro-Regular" w:eastAsiaTheme="minorHAnsi" w:hAnsi="DINPro-Regular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F6108C"/>
    <w:pPr>
      <w:spacing w:after="0" w:line="300" w:lineRule="exact"/>
      <w:ind w:left="1100" w:hanging="220"/>
    </w:pPr>
    <w:rPr>
      <w:rFonts w:ascii="DINPro-Regular" w:eastAsiaTheme="minorHAnsi" w:hAnsi="DINPro-Regular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F6108C"/>
    <w:pPr>
      <w:spacing w:after="0" w:line="300" w:lineRule="exact"/>
      <w:ind w:left="1320" w:hanging="220"/>
    </w:pPr>
    <w:rPr>
      <w:rFonts w:ascii="DINPro-Regular" w:eastAsiaTheme="minorHAnsi" w:hAnsi="DINPro-Regular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F6108C"/>
    <w:pPr>
      <w:spacing w:after="0" w:line="300" w:lineRule="exact"/>
      <w:ind w:left="1540" w:hanging="220"/>
    </w:pPr>
    <w:rPr>
      <w:rFonts w:ascii="DINPro-Regular" w:eastAsiaTheme="minorHAnsi" w:hAnsi="DINPro-Regular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F6108C"/>
    <w:pPr>
      <w:spacing w:after="0" w:line="300" w:lineRule="exact"/>
      <w:ind w:left="1760" w:hanging="220"/>
    </w:pPr>
    <w:rPr>
      <w:rFonts w:ascii="DINPro-Regular" w:eastAsiaTheme="minorHAnsi" w:hAnsi="DINPro-Regular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F6108C"/>
    <w:pPr>
      <w:spacing w:after="0" w:line="300" w:lineRule="exact"/>
      <w:ind w:left="1980" w:hanging="220"/>
    </w:pPr>
    <w:rPr>
      <w:rFonts w:ascii="DINPro-Regular" w:eastAsiaTheme="minorHAnsi" w:hAnsi="DINPro-Regular"/>
      <w:lang w:eastAsia="en-US"/>
    </w:rPr>
  </w:style>
  <w:style w:type="paragraph" w:styleId="Indexrubrik">
    <w:name w:val="index heading"/>
    <w:basedOn w:val="Normal"/>
    <w:next w:val="Index1"/>
    <w:uiPriority w:val="99"/>
    <w:semiHidden/>
    <w:rsid w:val="00F6108C"/>
    <w:pPr>
      <w:spacing w:after="120" w:line="300" w:lineRule="exact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Indragetstycke">
    <w:name w:val="Block Text"/>
    <w:basedOn w:val="Normal"/>
    <w:uiPriority w:val="99"/>
    <w:semiHidden/>
    <w:rsid w:val="00F6108C"/>
    <w:pPr>
      <w:pBdr>
        <w:top w:val="single" w:sz="2" w:space="10" w:color="ED2227" w:themeColor="accent1"/>
        <w:left w:val="single" w:sz="2" w:space="10" w:color="ED2227" w:themeColor="accent1"/>
        <w:bottom w:val="single" w:sz="2" w:space="10" w:color="ED2227" w:themeColor="accent1"/>
        <w:right w:val="single" w:sz="2" w:space="10" w:color="ED2227" w:themeColor="accent1"/>
      </w:pBdr>
      <w:spacing w:after="120" w:line="300" w:lineRule="exact"/>
      <w:ind w:left="1152" w:right="1152"/>
    </w:pPr>
    <w:rPr>
      <w:i/>
      <w:iCs/>
      <w:color w:val="ED2227" w:themeColor="accent1"/>
      <w:lang w:eastAsia="en-US"/>
    </w:rPr>
  </w:style>
  <w:style w:type="paragraph" w:styleId="Ingetavstnd">
    <w:name w:val="No Spacing"/>
    <w:uiPriority w:val="1"/>
    <w:semiHidden/>
    <w:rsid w:val="00F6108C"/>
    <w:pPr>
      <w:spacing w:after="0"/>
    </w:pPr>
  </w:style>
  <w:style w:type="paragraph" w:styleId="Inledning">
    <w:name w:val="Salutation"/>
    <w:basedOn w:val="Normal"/>
    <w:next w:val="Normal"/>
    <w:link w:val="InledningChar"/>
    <w:uiPriority w:val="99"/>
    <w:semiHidden/>
    <w:rsid w:val="00F6108C"/>
    <w:pPr>
      <w:spacing w:after="120" w:line="300" w:lineRule="exact"/>
    </w:pPr>
    <w:rPr>
      <w:rFonts w:ascii="DINPro-Regular" w:eastAsiaTheme="minorHAnsi" w:hAnsi="DINPro-Regular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6108C"/>
  </w:style>
  <w:style w:type="paragraph" w:styleId="Innehll1">
    <w:name w:val="toc 1"/>
    <w:basedOn w:val="Normal"/>
    <w:next w:val="Normal"/>
    <w:autoRedefine/>
    <w:uiPriority w:val="39"/>
    <w:semiHidden/>
    <w:rsid w:val="00F6108C"/>
    <w:pPr>
      <w:spacing w:after="100" w:line="300" w:lineRule="exact"/>
    </w:pPr>
    <w:rPr>
      <w:rFonts w:ascii="DINPro-Regular" w:eastAsiaTheme="minorHAnsi" w:hAnsi="DINPro-Regular"/>
      <w:lang w:eastAsia="en-US"/>
    </w:rPr>
  </w:style>
  <w:style w:type="paragraph" w:styleId="Innehll2">
    <w:name w:val="toc 2"/>
    <w:basedOn w:val="Normal"/>
    <w:next w:val="Normal"/>
    <w:autoRedefine/>
    <w:uiPriority w:val="39"/>
    <w:semiHidden/>
    <w:rsid w:val="00F6108C"/>
    <w:pPr>
      <w:spacing w:after="100" w:line="300" w:lineRule="exact"/>
      <w:ind w:left="220"/>
    </w:pPr>
    <w:rPr>
      <w:rFonts w:ascii="DINPro-Regular" w:eastAsiaTheme="minorHAnsi" w:hAnsi="DINPro-Regular"/>
      <w:lang w:eastAsia="en-US"/>
    </w:rPr>
  </w:style>
  <w:style w:type="paragraph" w:styleId="Innehll3">
    <w:name w:val="toc 3"/>
    <w:basedOn w:val="Normal"/>
    <w:next w:val="Normal"/>
    <w:autoRedefine/>
    <w:uiPriority w:val="39"/>
    <w:semiHidden/>
    <w:rsid w:val="00F6108C"/>
    <w:pPr>
      <w:spacing w:after="100" w:line="300" w:lineRule="exact"/>
      <w:ind w:left="440"/>
    </w:pPr>
    <w:rPr>
      <w:rFonts w:ascii="DINPro-Regular" w:eastAsiaTheme="minorHAnsi" w:hAnsi="DINPro-Regular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F6108C"/>
    <w:pPr>
      <w:spacing w:after="100" w:line="300" w:lineRule="exact"/>
      <w:ind w:left="660"/>
    </w:pPr>
    <w:rPr>
      <w:rFonts w:ascii="DINPro-Regular" w:eastAsiaTheme="minorHAnsi" w:hAnsi="DINPro-Regular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rsid w:val="00F6108C"/>
    <w:pPr>
      <w:spacing w:after="100" w:line="300" w:lineRule="exact"/>
      <w:ind w:left="880"/>
    </w:pPr>
    <w:rPr>
      <w:rFonts w:ascii="DINPro-Regular" w:eastAsiaTheme="minorHAnsi" w:hAnsi="DINPro-Regular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rsid w:val="00F6108C"/>
    <w:pPr>
      <w:spacing w:after="100" w:line="300" w:lineRule="exact"/>
      <w:ind w:left="1100"/>
    </w:pPr>
    <w:rPr>
      <w:rFonts w:ascii="DINPro-Regular" w:eastAsiaTheme="minorHAnsi" w:hAnsi="DINPro-Regular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rsid w:val="00F6108C"/>
    <w:pPr>
      <w:spacing w:after="100" w:line="300" w:lineRule="exact"/>
      <w:ind w:left="1320"/>
    </w:pPr>
    <w:rPr>
      <w:rFonts w:ascii="DINPro-Regular" w:eastAsiaTheme="minorHAnsi" w:hAnsi="DINPro-Regular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rsid w:val="00F6108C"/>
    <w:pPr>
      <w:spacing w:after="100" w:line="300" w:lineRule="exact"/>
      <w:ind w:left="1540"/>
    </w:pPr>
    <w:rPr>
      <w:rFonts w:ascii="DINPro-Regular" w:eastAsiaTheme="minorHAnsi" w:hAnsi="DINPro-Regular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rsid w:val="00F6108C"/>
    <w:pPr>
      <w:spacing w:after="100" w:line="300" w:lineRule="exact"/>
      <w:ind w:left="1760"/>
    </w:pPr>
    <w:rPr>
      <w:rFonts w:ascii="DINPro-Regular" w:eastAsiaTheme="minorHAnsi" w:hAnsi="DINPro-Regular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rsid w:val="00F6108C"/>
    <w:pPr>
      <w:spacing w:line="240" w:lineRule="auto"/>
      <w:outlineLvl w:val="9"/>
    </w:pPr>
    <w:rPr>
      <w:b/>
      <w:color w:val="BB0F13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F6108C"/>
    <w:pPr>
      <w:spacing w:after="120" w:line="300" w:lineRule="exact"/>
    </w:pPr>
    <w:rPr>
      <w:rFonts w:ascii="DINPro-Regular" w:eastAsiaTheme="minorHAnsi" w:hAnsi="DINPro-Regular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6108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F6108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6108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108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F6108C"/>
    <w:pPr>
      <w:spacing w:after="120" w:line="300" w:lineRule="exact"/>
      <w:ind w:left="283" w:hanging="283"/>
      <w:contextualSpacing/>
    </w:pPr>
    <w:rPr>
      <w:rFonts w:ascii="DINPro-Regular" w:eastAsiaTheme="minorHAnsi" w:hAnsi="DINPro-Regular"/>
      <w:lang w:eastAsia="en-US"/>
    </w:rPr>
  </w:style>
  <w:style w:type="paragraph" w:styleId="Lista2">
    <w:name w:val="List 2"/>
    <w:basedOn w:val="Normal"/>
    <w:uiPriority w:val="99"/>
    <w:semiHidden/>
    <w:rsid w:val="00F6108C"/>
    <w:pPr>
      <w:spacing w:after="120" w:line="300" w:lineRule="exact"/>
      <w:ind w:left="566" w:hanging="283"/>
      <w:contextualSpacing/>
    </w:pPr>
    <w:rPr>
      <w:rFonts w:ascii="DINPro-Regular" w:eastAsiaTheme="minorHAnsi" w:hAnsi="DINPro-Regular"/>
      <w:lang w:eastAsia="en-US"/>
    </w:rPr>
  </w:style>
  <w:style w:type="paragraph" w:styleId="Lista3">
    <w:name w:val="List 3"/>
    <w:basedOn w:val="Normal"/>
    <w:uiPriority w:val="99"/>
    <w:semiHidden/>
    <w:rsid w:val="00F6108C"/>
    <w:pPr>
      <w:spacing w:after="120" w:line="300" w:lineRule="exact"/>
      <w:ind w:left="849" w:hanging="283"/>
      <w:contextualSpacing/>
    </w:pPr>
    <w:rPr>
      <w:rFonts w:ascii="DINPro-Regular" w:eastAsiaTheme="minorHAnsi" w:hAnsi="DINPro-Regular"/>
      <w:lang w:eastAsia="en-US"/>
    </w:rPr>
  </w:style>
  <w:style w:type="paragraph" w:styleId="Lista4">
    <w:name w:val="List 4"/>
    <w:basedOn w:val="Normal"/>
    <w:uiPriority w:val="99"/>
    <w:semiHidden/>
    <w:rsid w:val="00F6108C"/>
    <w:pPr>
      <w:spacing w:after="120" w:line="300" w:lineRule="exact"/>
      <w:ind w:left="1132" w:hanging="283"/>
      <w:contextualSpacing/>
    </w:pPr>
    <w:rPr>
      <w:rFonts w:ascii="DINPro-Regular" w:eastAsiaTheme="minorHAnsi" w:hAnsi="DINPro-Regular"/>
      <w:lang w:eastAsia="en-US"/>
    </w:rPr>
  </w:style>
  <w:style w:type="paragraph" w:styleId="Lista5">
    <w:name w:val="List 5"/>
    <w:basedOn w:val="Normal"/>
    <w:uiPriority w:val="99"/>
    <w:semiHidden/>
    <w:rsid w:val="00F6108C"/>
    <w:pPr>
      <w:spacing w:after="120" w:line="300" w:lineRule="exact"/>
      <w:ind w:left="1415" w:hanging="283"/>
      <w:contextualSpacing/>
    </w:pPr>
    <w:rPr>
      <w:rFonts w:ascii="DINPro-Regular" w:eastAsiaTheme="minorHAnsi" w:hAnsi="DINPro-Regular"/>
      <w:lang w:eastAsia="en-US"/>
    </w:rPr>
  </w:style>
  <w:style w:type="paragraph" w:styleId="Listafortstt">
    <w:name w:val="List Continue"/>
    <w:basedOn w:val="Normal"/>
    <w:uiPriority w:val="99"/>
    <w:semiHidden/>
    <w:rsid w:val="00F6108C"/>
    <w:pPr>
      <w:spacing w:after="120" w:line="300" w:lineRule="exact"/>
      <w:ind w:left="283"/>
      <w:contextualSpacing/>
    </w:pPr>
    <w:rPr>
      <w:rFonts w:ascii="DINPro-Regular" w:eastAsiaTheme="minorHAnsi" w:hAnsi="DINPro-Regular"/>
      <w:lang w:eastAsia="en-US"/>
    </w:rPr>
  </w:style>
  <w:style w:type="paragraph" w:styleId="Listafortstt2">
    <w:name w:val="List Continue 2"/>
    <w:basedOn w:val="Normal"/>
    <w:uiPriority w:val="99"/>
    <w:semiHidden/>
    <w:rsid w:val="00F6108C"/>
    <w:pPr>
      <w:spacing w:after="120" w:line="300" w:lineRule="exact"/>
      <w:ind w:left="566"/>
      <w:contextualSpacing/>
    </w:pPr>
    <w:rPr>
      <w:rFonts w:ascii="DINPro-Regular" w:eastAsiaTheme="minorHAnsi" w:hAnsi="DINPro-Regular"/>
      <w:lang w:eastAsia="en-US"/>
    </w:rPr>
  </w:style>
  <w:style w:type="paragraph" w:styleId="Listafortstt3">
    <w:name w:val="List Continue 3"/>
    <w:basedOn w:val="Normal"/>
    <w:uiPriority w:val="99"/>
    <w:semiHidden/>
    <w:rsid w:val="00F6108C"/>
    <w:pPr>
      <w:spacing w:after="120" w:line="300" w:lineRule="exact"/>
      <w:ind w:left="849"/>
      <w:contextualSpacing/>
    </w:pPr>
    <w:rPr>
      <w:rFonts w:ascii="DINPro-Regular" w:eastAsiaTheme="minorHAnsi" w:hAnsi="DINPro-Regular"/>
      <w:lang w:eastAsia="en-US"/>
    </w:rPr>
  </w:style>
  <w:style w:type="paragraph" w:styleId="Listafortstt4">
    <w:name w:val="List Continue 4"/>
    <w:basedOn w:val="Normal"/>
    <w:uiPriority w:val="99"/>
    <w:semiHidden/>
    <w:rsid w:val="00F6108C"/>
    <w:pPr>
      <w:spacing w:after="120" w:line="300" w:lineRule="exact"/>
      <w:ind w:left="1132"/>
      <w:contextualSpacing/>
    </w:pPr>
    <w:rPr>
      <w:rFonts w:ascii="DINPro-Regular" w:eastAsiaTheme="minorHAnsi" w:hAnsi="DINPro-Regular"/>
      <w:lang w:eastAsia="en-US"/>
    </w:rPr>
  </w:style>
  <w:style w:type="paragraph" w:styleId="Listafortstt5">
    <w:name w:val="List Continue 5"/>
    <w:basedOn w:val="Normal"/>
    <w:uiPriority w:val="99"/>
    <w:semiHidden/>
    <w:rsid w:val="00F6108C"/>
    <w:pPr>
      <w:spacing w:after="120" w:line="300" w:lineRule="exact"/>
      <w:ind w:left="1415"/>
      <w:contextualSpacing/>
    </w:pPr>
    <w:rPr>
      <w:rFonts w:ascii="DINPro-Regular" w:eastAsiaTheme="minorHAnsi" w:hAnsi="DINPro-Regular"/>
      <w:lang w:eastAsia="en-US"/>
    </w:rPr>
  </w:style>
  <w:style w:type="paragraph" w:styleId="Liststycke">
    <w:name w:val="List Paragraph"/>
    <w:basedOn w:val="Normal"/>
    <w:uiPriority w:val="34"/>
    <w:semiHidden/>
    <w:rsid w:val="00F6108C"/>
    <w:pPr>
      <w:spacing w:after="120" w:line="300" w:lineRule="exact"/>
      <w:ind w:left="720"/>
      <w:contextualSpacing/>
    </w:pPr>
    <w:rPr>
      <w:rFonts w:ascii="DINPro-Regular" w:eastAsiaTheme="minorHAnsi" w:hAnsi="DINPro-Regular"/>
      <w:lang w:eastAsia="en-US"/>
    </w:rPr>
  </w:style>
  <w:style w:type="paragraph" w:styleId="Litteraturfrteckning">
    <w:name w:val="Bibliography"/>
    <w:basedOn w:val="Normal"/>
    <w:next w:val="Normal"/>
    <w:uiPriority w:val="37"/>
    <w:semiHidden/>
    <w:rsid w:val="00F6108C"/>
    <w:pPr>
      <w:spacing w:after="120" w:line="300" w:lineRule="exact"/>
    </w:pPr>
    <w:rPr>
      <w:rFonts w:ascii="DINPro-Regular" w:eastAsiaTheme="minorHAnsi" w:hAnsi="DINPro-Regular"/>
      <w:lang w:eastAsia="en-US"/>
    </w:rPr>
  </w:style>
  <w:style w:type="paragraph" w:styleId="Makrotext">
    <w:name w:val="macro"/>
    <w:link w:val="MakrotextChar"/>
    <w:uiPriority w:val="99"/>
    <w:semiHidden/>
    <w:rsid w:val="00F610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6108C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F610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00" w:lineRule="exact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610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F6108C"/>
    <w:pPr>
      <w:spacing w:after="120" w:line="300" w:lineRule="exact"/>
    </w:pPr>
    <w:rPr>
      <w:rFonts w:ascii="DINPro-Regular" w:eastAsiaTheme="minorHAnsi" w:hAnsi="DINPro-Regular" w:cs="Times New Roman"/>
      <w:sz w:val="24"/>
      <w:szCs w:val="24"/>
      <w:lang w:eastAsia="en-US"/>
    </w:rPr>
  </w:style>
  <w:style w:type="paragraph" w:styleId="Normaltindrag">
    <w:name w:val="Normal Indent"/>
    <w:basedOn w:val="Normal"/>
    <w:uiPriority w:val="99"/>
    <w:semiHidden/>
    <w:rsid w:val="00F6108C"/>
    <w:pPr>
      <w:spacing w:after="120" w:line="300" w:lineRule="exact"/>
      <w:ind w:left="720"/>
    </w:pPr>
    <w:rPr>
      <w:rFonts w:ascii="DINPro-Regular" w:eastAsiaTheme="minorHAnsi" w:hAnsi="DINPro-Regular"/>
      <w:lang w:eastAsia="en-US"/>
    </w:rPr>
  </w:style>
  <w:style w:type="paragraph" w:styleId="Numreradlista">
    <w:name w:val="List Number"/>
    <w:basedOn w:val="Normal"/>
    <w:uiPriority w:val="99"/>
    <w:semiHidden/>
    <w:rsid w:val="00F6108C"/>
    <w:pPr>
      <w:numPr>
        <w:numId w:val="1"/>
      </w:numPr>
      <w:spacing w:after="120" w:line="300" w:lineRule="exact"/>
      <w:contextualSpacing/>
    </w:pPr>
    <w:rPr>
      <w:rFonts w:ascii="DINPro-Regular" w:eastAsiaTheme="minorHAnsi" w:hAnsi="DINPro-Regular"/>
      <w:lang w:eastAsia="en-US"/>
    </w:rPr>
  </w:style>
  <w:style w:type="paragraph" w:styleId="Numreradlista2">
    <w:name w:val="List Number 2"/>
    <w:basedOn w:val="Normal"/>
    <w:uiPriority w:val="99"/>
    <w:semiHidden/>
    <w:rsid w:val="00F6108C"/>
    <w:pPr>
      <w:numPr>
        <w:numId w:val="2"/>
      </w:numPr>
      <w:spacing w:after="120" w:line="300" w:lineRule="exact"/>
      <w:contextualSpacing/>
    </w:pPr>
    <w:rPr>
      <w:rFonts w:ascii="DINPro-Regular" w:eastAsiaTheme="minorHAnsi" w:hAnsi="DINPro-Regular"/>
      <w:lang w:eastAsia="en-US"/>
    </w:rPr>
  </w:style>
  <w:style w:type="paragraph" w:styleId="Numreradlista3">
    <w:name w:val="List Number 3"/>
    <w:basedOn w:val="Normal"/>
    <w:uiPriority w:val="99"/>
    <w:semiHidden/>
    <w:rsid w:val="00F6108C"/>
    <w:pPr>
      <w:numPr>
        <w:numId w:val="3"/>
      </w:numPr>
      <w:spacing w:after="120" w:line="300" w:lineRule="exact"/>
      <w:contextualSpacing/>
    </w:pPr>
    <w:rPr>
      <w:rFonts w:ascii="DINPro-Regular" w:eastAsiaTheme="minorHAnsi" w:hAnsi="DINPro-Regular"/>
      <w:lang w:eastAsia="en-US"/>
    </w:rPr>
  </w:style>
  <w:style w:type="paragraph" w:styleId="Numreradlista4">
    <w:name w:val="List Number 4"/>
    <w:basedOn w:val="Normal"/>
    <w:uiPriority w:val="99"/>
    <w:semiHidden/>
    <w:rsid w:val="00F6108C"/>
    <w:pPr>
      <w:numPr>
        <w:numId w:val="4"/>
      </w:numPr>
      <w:spacing w:after="120" w:line="300" w:lineRule="exact"/>
      <w:contextualSpacing/>
    </w:pPr>
    <w:rPr>
      <w:rFonts w:ascii="DINPro-Regular" w:eastAsiaTheme="minorHAnsi" w:hAnsi="DINPro-Regular"/>
      <w:lang w:eastAsia="en-US"/>
    </w:rPr>
  </w:style>
  <w:style w:type="paragraph" w:styleId="Numreradlista5">
    <w:name w:val="List Number 5"/>
    <w:basedOn w:val="Normal"/>
    <w:uiPriority w:val="99"/>
    <w:semiHidden/>
    <w:rsid w:val="00F6108C"/>
    <w:pPr>
      <w:numPr>
        <w:numId w:val="5"/>
      </w:numPr>
      <w:spacing w:after="120" w:line="300" w:lineRule="exact"/>
      <w:contextualSpacing/>
    </w:pPr>
    <w:rPr>
      <w:rFonts w:ascii="DINPro-Regular" w:eastAsiaTheme="minorHAnsi" w:hAnsi="DINPro-Regular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rsid w:val="00F6108C"/>
    <w:pPr>
      <w:spacing w:after="0" w:line="300" w:lineRule="exac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6108C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6108C"/>
    <w:rPr>
      <w:color w:val="808080"/>
    </w:rPr>
  </w:style>
  <w:style w:type="paragraph" w:styleId="Punktlista">
    <w:name w:val="List Bullet"/>
    <w:basedOn w:val="Normal"/>
    <w:uiPriority w:val="99"/>
    <w:semiHidden/>
    <w:rsid w:val="00F6108C"/>
    <w:pPr>
      <w:numPr>
        <w:numId w:val="6"/>
      </w:numPr>
      <w:spacing w:after="120" w:line="300" w:lineRule="exact"/>
      <w:contextualSpacing/>
    </w:pPr>
    <w:rPr>
      <w:rFonts w:ascii="DINPro-Regular" w:eastAsiaTheme="minorHAnsi" w:hAnsi="DINPro-Regular"/>
      <w:lang w:eastAsia="en-US"/>
    </w:rPr>
  </w:style>
  <w:style w:type="paragraph" w:styleId="Punktlista2">
    <w:name w:val="List Bullet 2"/>
    <w:basedOn w:val="Normal"/>
    <w:uiPriority w:val="99"/>
    <w:semiHidden/>
    <w:rsid w:val="00F6108C"/>
    <w:pPr>
      <w:numPr>
        <w:numId w:val="7"/>
      </w:numPr>
      <w:spacing w:after="120" w:line="300" w:lineRule="exact"/>
      <w:contextualSpacing/>
    </w:pPr>
    <w:rPr>
      <w:rFonts w:ascii="DINPro-Regular" w:eastAsiaTheme="minorHAnsi" w:hAnsi="DINPro-Regular"/>
      <w:lang w:eastAsia="en-US"/>
    </w:rPr>
  </w:style>
  <w:style w:type="paragraph" w:styleId="Punktlista3">
    <w:name w:val="List Bullet 3"/>
    <w:basedOn w:val="Normal"/>
    <w:uiPriority w:val="99"/>
    <w:semiHidden/>
    <w:rsid w:val="00F6108C"/>
    <w:pPr>
      <w:numPr>
        <w:numId w:val="8"/>
      </w:numPr>
      <w:spacing w:after="120" w:line="300" w:lineRule="exact"/>
      <w:contextualSpacing/>
    </w:pPr>
    <w:rPr>
      <w:rFonts w:ascii="DINPro-Regular" w:eastAsiaTheme="minorHAnsi" w:hAnsi="DINPro-Regular"/>
      <w:lang w:eastAsia="en-US"/>
    </w:rPr>
  </w:style>
  <w:style w:type="paragraph" w:styleId="Punktlista4">
    <w:name w:val="List Bullet 4"/>
    <w:basedOn w:val="Normal"/>
    <w:uiPriority w:val="99"/>
    <w:semiHidden/>
    <w:rsid w:val="00F6108C"/>
    <w:pPr>
      <w:numPr>
        <w:numId w:val="9"/>
      </w:numPr>
      <w:spacing w:after="120" w:line="300" w:lineRule="exact"/>
      <w:contextualSpacing/>
    </w:pPr>
    <w:rPr>
      <w:rFonts w:ascii="DINPro-Regular" w:eastAsiaTheme="minorHAnsi" w:hAnsi="DINPro-Regular"/>
      <w:lang w:eastAsia="en-US"/>
    </w:rPr>
  </w:style>
  <w:style w:type="paragraph" w:styleId="Punktlista5">
    <w:name w:val="List Bullet 5"/>
    <w:basedOn w:val="Normal"/>
    <w:uiPriority w:val="99"/>
    <w:semiHidden/>
    <w:rsid w:val="00F6108C"/>
    <w:pPr>
      <w:numPr>
        <w:numId w:val="10"/>
      </w:numPr>
      <w:spacing w:after="120" w:line="300" w:lineRule="exact"/>
      <w:contextualSpacing/>
    </w:pPr>
    <w:rPr>
      <w:rFonts w:ascii="DINPro-Regular" w:eastAsiaTheme="minorHAnsi" w:hAnsi="DINPro-Regular"/>
      <w:lang w:eastAsia="en-US"/>
    </w:rPr>
  </w:style>
  <w:style w:type="character" w:styleId="Radnummer">
    <w:name w:val="line number"/>
    <w:basedOn w:val="Standardstycketeckensnitt"/>
    <w:uiPriority w:val="99"/>
    <w:semiHidden/>
    <w:rsid w:val="00F6108C"/>
  </w:style>
  <w:style w:type="paragraph" w:styleId="Rubrik">
    <w:name w:val="Title"/>
    <w:basedOn w:val="Normal"/>
    <w:next w:val="Normal"/>
    <w:link w:val="RubrikChar"/>
    <w:uiPriority w:val="10"/>
    <w:semiHidden/>
    <w:rsid w:val="00F6108C"/>
    <w:pPr>
      <w:pBdr>
        <w:bottom w:val="single" w:sz="8" w:space="4" w:color="ED2227" w:themeColor="accent1"/>
      </w:pBdr>
      <w:spacing w:after="300" w:line="300" w:lineRule="exac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61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6108C"/>
    <w:rPr>
      <w:rFonts w:asciiTheme="majorHAnsi" w:eastAsiaTheme="majorEastAsia" w:hAnsiTheme="majorHAnsi" w:cstheme="majorBidi"/>
      <w:b/>
      <w:bCs/>
      <w:i/>
      <w:iCs/>
      <w:color w:val="ED2227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6108C"/>
    <w:rPr>
      <w:rFonts w:asciiTheme="majorHAnsi" w:eastAsiaTheme="majorEastAsia" w:hAnsiTheme="majorHAnsi" w:cstheme="majorBidi"/>
      <w:color w:val="7C0A0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6108C"/>
    <w:rPr>
      <w:rFonts w:asciiTheme="majorHAnsi" w:eastAsiaTheme="majorEastAsia" w:hAnsiTheme="majorHAnsi" w:cstheme="majorBidi"/>
      <w:i/>
      <w:iCs/>
      <w:color w:val="7C0A0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610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610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610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dnummer">
    <w:name w:val="page number"/>
    <w:basedOn w:val="Standardstycketeckensnitt"/>
    <w:uiPriority w:val="99"/>
    <w:semiHidden/>
    <w:rsid w:val="00F6108C"/>
  </w:style>
  <w:style w:type="paragraph" w:styleId="Signatur">
    <w:name w:val="Signature"/>
    <w:basedOn w:val="Normal"/>
    <w:link w:val="SignaturChar"/>
    <w:uiPriority w:val="99"/>
    <w:semiHidden/>
    <w:rsid w:val="00F6108C"/>
    <w:pPr>
      <w:spacing w:after="0" w:line="300" w:lineRule="exact"/>
      <w:ind w:left="4252"/>
    </w:pPr>
    <w:rPr>
      <w:rFonts w:ascii="DINPro-Regular" w:eastAsiaTheme="minorHAnsi" w:hAnsi="DINPro-Regular"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6108C"/>
  </w:style>
  <w:style w:type="paragraph" w:styleId="Slutnotstext">
    <w:name w:val="endnote text"/>
    <w:basedOn w:val="Normal"/>
    <w:link w:val="SlutnotstextChar"/>
    <w:uiPriority w:val="99"/>
    <w:semiHidden/>
    <w:rsid w:val="00F6108C"/>
    <w:pPr>
      <w:spacing w:after="0" w:line="300" w:lineRule="exact"/>
    </w:pPr>
    <w:rPr>
      <w:rFonts w:ascii="DINPro-Regular" w:eastAsiaTheme="minorHAnsi" w:hAnsi="DINPro-Regular"/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6108C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F6108C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F6108C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F6108C"/>
    <w:rPr>
      <w:b/>
      <w:bCs/>
      <w:i/>
      <w:iCs/>
      <w:color w:val="ED2227" w:themeColor="accent1"/>
    </w:rPr>
  </w:style>
  <w:style w:type="character" w:styleId="Starkreferens">
    <w:name w:val="Intense Reference"/>
    <w:basedOn w:val="Standardstycketeckensnitt"/>
    <w:uiPriority w:val="32"/>
    <w:semiHidden/>
    <w:rsid w:val="00F6108C"/>
    <w:rPr>
      <w:b/>
      <w:bCs/>
      <w:smallCaps/>
      <w:color w:val="00A9E0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6108C"/>
    <w:pPr>
      <w:pBdr>
        <w:bottom w:val="single" w:sz="4" w:space="4" w:color="ED2227" w:themeColor="accent1"/>
      </w:pBdr>
      <w:spacing w:before="200" w:after="280" w:line="300" w:lineRule="exact"/>
      <w:ind w:left="936" w:right="936"/>
    </w:pPr>
    <w:rPr>
      <w:rFonts w:ascii="DINPro-Regular" w:eastAsiaTheme="minorHAnsi" w:hAnsi="DINPro-Regular"/>
      <w:b/>
      <w:bCs/>
      <w:i/>
      <w:iCs/>
      <w:color w:val="ED2227" w:themeColor="accent1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6108C"/>
    <w:rPr>
      <w:b/>
      <w:bCs/>
      <w:i/>
      <w:iCs/>
      <w:color w:val="ED2227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F6108C"/>
    <w:pPr>
      <w:numPr>
        <w:ilvl w:val="1"/>
      </w:numPr>
      <w:spacing w:after="120" w:line="300" w:lineRule="exact"/>
    </w:pPr>
    <w:rPr>
      <w:rFonts w:asciiTheme="majorHAnsi" w:eastAsiaTheme="majorEastAsia" w:hAnsiTheme="majorHAnsi" w:cstheme="majorBidi"/>
      <w:i/>
      <w:iCs/>
      <w:color w:val="ED2227" w:themeColor="accent1"/>
      <w:spacing w:val="15"/>
      <w:sz w:val="24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6108C"/>
    <w:rPr>
      <w:rFonts w:asciiTheme="majorHAnsi" w:eastAsiaTheme="majorEastAsia" w:hAnsiTheme="majorHAnsi" w:cstheme="majorBidi"/>
      <w:i/>
      <w:iCs/>
      <w:color w:val="ED2227" w:themeColor="accent1"/>
      <w:spacing w:val="15"/>
      <w:sz w:val="24"/>
      <w:szCs w:val="24"/>
    </w:rPr>
  </w:style>
  <w:style w:type="paragraph" w:customStyle="1" w:styleId="Mottagare">
    <w:name w:val="Mottagare"/>
    <w:rsid w:val="00C55568"/>
    <w:pPr>
      <w:spacing w:after="0" w:line="260" w:lineRule="exact"/>
      <w:ind w:left="-284"/>
    </w:pPr>
    <w:rPr>
      <w:rFonts w:asciiTheme="minorHAnsi" w:hAnsiTheme="minorHAnsi"/>
      <w:sz w:val="18"/>
    </w:rPr>
  </w:style>
  <w:style w:type="paragraph" w:customStyle="1" w:styleId="Skvg">
    <w:name w:val="Sökväg"/>
    <w:rsid w:val="00C55568"/>
    <w:pPr>
      <w:spacing w:after="0"/>
    </w:pPr>
    <w:rPr>
      <w:rFonts w:asciiTheme="minorHAnsi" w:hAnsiTheme="minorHAnsi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ectura">
  <a:themeElements>
    <a:clrScheme name="Vectur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227"/>
      </a:accent1>
      <a:accent2>
        <a:srgbClr val="00A9E0"/>
      </a:accent2>
      <a:accent3>
        <a:srgbClr val="FCD959"/>
      </a:accent3>
      <a:accent4>
        <a:srgbClr val="7AB800"/>
      </a:accent4>
      <a:accent5>
        <a:srgbClr val="C6C6BC"/>
      </a:accent5>
      <a:accent6>
        <a:srgbClr val="000000"/>
      </a:accent6>
      <a:hlink>
        <a:srgbClr val="0000FF"/>
      </a:hlink>
      <a:folHlink>
        <a:srgbClr val="800080"/>
      </a:folHlink>
    </a:clrScheme>
    <a:fontScheme name="Vectur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8143-F8FD-42D3-A6B1-A714D58D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ectura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son Lars-Erik</dc:creator>
  <cp:lastModifiedBy>Eriksson Lars-Erik</cp:lastModifiedBy>
  <cp:revision>2</cp:revision>
  <cp:lastPrinted>2015-02-11T14:25:00Z</cp:lastPrinted>
  <dcterms:created xsi:type="dcterms:W3CDTF">2017-12-28T10:13:00Z</dcterms:created>
  <dcterms:modified xsi:type="dcterms:W3CDTF">2017-12-28T10:13:00Z</dcterms:modified>
</cp:coreProperties>
</file>